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8CC04" w14:textId="77777777" w:rsidR="00B45EE8" w:rsidRPr="00471BE8" w:rsidRDefault="00B45EE8" w:rsidP="00B45EE8">
      <w:pPr>
        <w:spacing w:line="276" w:lineRule="auto"/>
        <w:jc w:val="center"/>
        <w:rPr>
          <w:rFonts w:ascii="Cambria" w:hAnsi="Cambria"/>
          <w:b/>
          <w:bCs/>
        </w:rPr>
      </w:pPr>
      <w:r w:rsidRPr="00471BE8">
        <w:rPr>
          <w:rFonts w:ascii="Cambria" w:hAnsi="Cambria"/>
          <w:b/>
          <w:bCs/>
        </w:rPr>
        <w:t>Załącznik nr 1 do Ogłoszenia o zamówieniu</w:t>
      </w:r>
    </w:p>
    <w:p w14:paraId="2C8798CF" w14:textId="77777777" w:rsidR="00B45EE8" w:rsidRPr="00471BE8" w:rsidRDefault="00B45EE8" w:rsidP="00B45EE8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zór formularza ofertowego</w:t>
      </w:r>
    </w:p>
    <w:p w14:paraId="68FE117E" w14:textId="77777777" w:rsidR="00B45EE8" w:rsidRPr="00471BE8" w:rsidRDefault="00B45EE8" w:rsidP="00B45EE8">
      <w:pPr>
        <w:spacing w:line="276" w:lineRule="auto"/>
        <w:rPr>
          <w:rFonts w:ascii="Cambria" w:hAnsi="Cambria" w:cs="Arial"/>
          <w:iCs/>
          <w:u w:val="single"/>
        </w:rPr>
      </w:pPr>
    </w:p>
    <w:p w14:paraId="75F1F5DF" w14:textId="77777777" w:rsidR="00B45EE8" w:rsidRPr="00471BE8" w:rsidRDefault="00B45EE8" w:rsidP="00B45EE8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471BE8">
        <w:rPr>
          <w:rFonts w:ascii="Cambria" w:hAnsi="Cambria"/>
          <w:b/>
          <w:bCs/>
        </w:rPr>
        <w:t>Dane dotyczące Zamawiającego:</w:t>
      </w:r>
    </w:p>
    <w:p w14:paraId="5E7269D1" w14:textId="77777777" w:rsidR="000F24E4" w:rsidRPr="000F24E4" w:rsidRDefault="000F24E4" w:rsidP="000F24E4">
      <w:pPr>
        <w:tabs>
          <w:tab w:val="left" w:pos="567"/>
        </w:tabs>
        <w:autoSpaceDE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/>
          <w:bCs/>
          <w:color w:val="000000"/>
        </w:rPr>
        <w:t xml:space="preserve">Gmina Adamów </w:t>
      </w:r>
      <w:r w:rsidRPr="000F24E4">
        <w:rPr>
          <w:rFonts w:ascii="Cambria" w:hAnsi="Cambria" w:cs="Arial"/>
          <w:bCs/>
          <w:color w:val="000000"/>
        </w:rPr>
        <w:t>zwana dalej</w:t>
      </w:r>
      <w:r w:rsidRPr="000F24E4">
        <w:rPr>
          <w:rFonts w:ascii="Cambria" w:hAnsi="Cambria" w:cs="Arial"/>
          <w:b/>
          <w:bCs/>
          <w:color w:val="000000"/>
        </w:rPr>
        <w:t xml:space="preserve"> </w:t>
      </w:r>
      <w:r w:rsidRPr="000F24E4">
        <w:rPr>
          <w:rFonts w:ascii="Cambria" w:hAnsi="Cambria" w:cs="Arial"/>
          <w:bCs/>
          <w:color w:val="000000"/>
        </w:rPr>
        <w:t>„Zamawiającym”</w:t>
      </w:r>
    </w:p>
    <w:p w14:paraId="66524FDD" w14:textId="77777777"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  <w:color w:val="000000"/>
        </w:rPr>
        <w:t xml:space="preserve">ul. </w:t>
      </w:r>
      <w:r w:rsidRPr="000F24E4">
        <w:rPr>
          <w:rFonts w:ascii="Cambria" w:hAnsi="Cambria"/>
        </w:rPr>
        <w:t>gen. Franciszka Kleeberga 5</w:t>
      </w:r>
      <w:r w:rsidRPr="000F24E4">
        <w:rPr>
          <w:rFonts w:ascii="Cambria" w:hAnsi="Cambria" w:cs="Arial"/>
          <w:bCs/>
          <w:color w:val="000000"/>
        </w:rPr>
        <w:t>,21-412 Adamów, Powiat: Łukowski,</w:t>
      </w:r>
    </w:p>
    <w:p w14:paraId="7ECEC26C" w14:textId="77777777"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  <w:color w:val="000000"/>
        </w:rPr>
        <w:t>NIP: 825-208-38-34, REGON: 711582405</w:t>
      </w:r>
    </w:p>
    <w:p w14:paraId="5D05B413" w14:textId="77777777"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  <w:color w:val="000000"/>
        </w:rPr>
        <w:t>Nr telefonu: +48 (25) 755 31 40, nr faksu: +48 (25) 755 31 67</w:t>
      </w:r>
    </w:p>
    <w:p w14:paraId="3EDA2D12" w14:textId="77777777"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  <w:color w:val="000000"/>
        </w:rPr>
        <w:t xml:space="preserve">Adres poczty elektronicznej: </w:t>
      </w:r>
      <w:r w:rsidRPr="000F24E4">
        <w:rPr>
          <w:rFonts w:ascii="Cambria" w:hAnsi="Cambria" w:cs="Cambria"/>
          <w:color w:val="C00000"/>
          <w:u w:val="single"/>
        </w:rPr>
        <w:t>adamow@adamow.pl</w:t>
      </w:r>
    </w:p>
    <w:p w14:paraId="52FFE228" w14:textId="77777777"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  <w:color w:val="000000"/>
        </w:rPr>
        <w:t xml:space="preserve">Adres stron internetowych: </w:t>
      </w:r>
      <w:r w:rsidRPr="000F24E4">
        <w:rPr>
          <w:rFonts w:ascii="Cambria" w:hAnsi="Cambria"/>
        </w:rPr>
        <w:t>https://adamow.bip.lubelskie.pl</w:t>
      </w:r>
    </w:p>
    <w:p w14:paraId="3D93F179" w14:textId="77777777"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  <w:color w:val="000000"/>
        </w:rPr>
        <w:t xml:space="preserve">Godziny urzędowania Urzędu Gminy Adamów: </w:t>
      </w:r>
    </w:p>
    <w:p w14:paraId="6FA379BC" w14:textId="77777777"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  <w:color w:val="000000"/>
        </w:rPr>
        <w:t xml:space="preserve">poniedziałek – piątek w godz. 8.00 – 15.00 </w:t>
      </w:r>
    </w:p>
    <w:p w14:paraId="6D8205C6" w14:textId="77777777"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</w:rPr>
        <w:t>z wyłączeniem dni ustawowo wolnych od pracy.</w:t>
      </w:r>
    </w:p>
    <w:p w14:paraId="30246D19" w14:textId="77777777" w:rsidR="00B45EE8" w:rsidRPr="00471BE8" w:rsidRDefault="00B45EE8" w:rsidP="00B45EE8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45EE8" w:rsidRPr="00471BE8" w14:paraId="6EDAC5B1" w14:textId="77777777" w:rsidTr="00A87C6C">
        <w:trPr>
          <w:jc w:val="center"/>
        </w:trPr>
        <w:tc>
          <w:tcPr>
            <w:tcW w:w="9172" w:type="dxa"/>
            <w:shd w:val="clear" w:color="auto" w:fill="auto"/>
          </w:tcPr>
          <w:p w14:paraId="007A2EC7" w14:textId="77777777" w:rsidR="00B45EE8" w:rsidRPr="00471BE8" w:rsidRDefault="00B45EE8" w:rsidP="00A87C6C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471BE8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14:paraId="6A6141D6" w14:textId="77777777"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30279BC4" w14:textId="77777777"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1</w:t>
            </w:r>
            <w:r w:rsidRPr="00471BE8">
              <w:rPr>
                <w:rStyle w:val="Odwoanieprzypisudolnego"/>
                <w:rFonts w:ascii="Cambria" w:hAnsi="Cambria" w:cs="Arial"/>
                <w:iCs/>
                <w:sz w:val="24"/>
                <w:szCs w:val="24"/>
              </w:rPr>
              <w:footnoteReference w:id="1"/>
            </w:r>
            <w:r w:rsidRPr="00471BE8">
              <w:rPr>
                <w:rFonts w:ascii="Cambria" w:hAnsi="Cambria" w:cs="Arial"/>
                <w:iCs/>
                <w:sz w:val="24"/>
                <w:szCs w:val="24"/>
              </w:rPr>
              <w:t xml:space="preserve">. Nazwa </w:t>
            </w:r>
            <w:r w:rsidRPr="00471BE8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471BE8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14:paraId="7A8F7827" w14:textId="77777777"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.</w:t>
            </w: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14:paraId="6D017B15" w14:textId="77777777"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.</w:t>
            </w: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14:paraId="6CDBCBD6" w14:textId="77777777" w:rsidR="00B45EE8" w:rsidRPr="00471BE8" w:rsidRDefault="00B45EE8" w:rsidP="00A87C6C">
            <w:pPr>
              <w:spacing w:line="276" w:lineRule="auto"/>
              <w:rPr>
                <w:rFonts w:ascii="Cambria" w:hAnsi="Cambria" w:cs="Arial"/>
              </w:rPr>
            </w:pPr>
            <w:r w:rsidRPr="00471BE8">
              <w:rPr>
                <w:rFonts w:ascii="Cambria" w:hAnsi="Cambria" w:cs="Arial"/>
              </w:rPr>
              <w:t>Siedziba albo miejsce zamieszkania i adres Wykonawcy:</w:t>
            </w:r>
          </w:p>
          <w:p w14:paraId="4727D0A5" w14:textId="77777777"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.</w:t>
            </w: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14:paraId="5D7C262D" w14:textId="77777777"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.</w:t>
            </w: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14:paraId="7ED17D30" w14:textId="77777777" w:rsidR="00B45EE8" w:rsidRPr="00471BE8" w:rsidRDefault="00B45EE8" w:rsidP="00A87C6C">
            <w:pPr>
              <w:spacing w:line="276" w:lineRule="auto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NIP</w:t>
            </w:r>
            <w:r>
              <w:rPr>
                <w:rFonts w:ascii="Cambria" w:hAnsi="Cambria" w:cs="Arial"/>
                <w:iCs/>
              </w:rPr>
              <w:t>..</w:t>
            </w:r>
            <w:r w:rsidRPr="00471BE8">
              <w:rPr>
                <w:rFonts w:ascii="Cambria" w:hAnsi="Cambria" w:cs="Arial"/>
                <w:iCs/>
              </w:rPr>
              <w:t>…………………………………..……</w:t>
            </w:r>
            <w:r>
              <w:rPr>
                <w:rFonts w:ascii="Cambria" w:hAnsi="Cambria" w:cs="Arial"/>
                <w:iCs/>
              </w:rPr>
              <w:t>….</w:t>
            </w:r>
            <w:r w:rsidRPr="00471BE8">
              <w:rPr>
                <w:rFonts w:ascii="Cambria" w:hAnsi="Cambria" w:cs="Arial"/>
                <w:iCs/>
              </w:rPr>
              <w:t>.……..……………, REGON.....................................................................................</w:t>
            </w:r>
          </w:p>
          <w:p w14:paraId="45BC8968" w14:textId="77777777"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471BE8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CF03511" w14:textId="77777777" w:rsidR="00B45EE8" w:rsidRPr="00471BE8" w:rsidRDefault="00B45EE8" w:rsidP="00B45EE8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..</w:t>
            </w:r>
          </w:p>
          <w:p w14:paraId="5630C8A8" w14:textId="77777777" w:rsidR="00B45EE8" w:rsidRPr="00471BE8" w:rsidRDefault="00B45EE8" w:rsidP="00B45EE8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numer faksu: 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..</w:t>
            </w:r>
          </w:p>
          <w:p w14:paraId="288EBC0F" w14:textId="77777777" w:rsidR="00B45EE8" w:rsidRPr="00471BE8" w:rsidRDefault="00B45EE8" w:rsidP="00B45EE8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471BE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..</w:t>
            </w:r>
          </w:p>
          <w:p w14:paraId="06D15BED" w14:textId="77777777" w:rsidR="00B45EE8" w:rsidRPr="00471BE8" w:rsidRDefault="00B45EE8" w:rsidP="00B45EE8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 xml:space="preserve">e-mail: </w:t>
            </w:r>
            <w:r w:rsidRPr="00471BE8">
              <w:rPr>
                <w:rFonts w:ascii="Cambria" w:hAnsi="Cambria" w:cs="Arial"/>
                <w:bCs/>
                <w:iCs/>
              </w:rPr>
              <w:lastRenderedPageBreak/>
              <w:t>………………………………………............................................................................................................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28C049B9" w14:textId="77777777" w:rsidR="00B45EE8" w:rsidRPr="00471BE8" w:rsidRDefault="00B45EE8" w:rsidP="00A87C6C">
            <w:pPr>
              <w:spacing w:line="276" w:lineRule="auto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73D901A4" w14:textId="77777777"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.</w:t>
            </w:r>
          </w:p>
          <w:p w14:paraId="6720DCB3" w14:textId="77777777"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471BE8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2BF9D0F" w14:textId="77777777"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..</w:t>
            </w:r>
          </w:p>
          <w:p w14:paraId="3BF94714" w14:textId="77777777" w:rsidR="00B45EE8" w:rsidRPr="00471BE8" w:rsidRDefault="00B45EE8" w:rsidP="00A87C6C">
            <w:pPr>
              <w:spacing w:line="276" w:lineRule="auto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Czy wykonawca jest małym lub średnim przedsiębiorcą</w:t>
            </w:r>
            <w:r w:rsidRPr="00471BE8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471BE8">
              <w:rPr>
                <w:rFonts w:ascii="Cambria" w:hAnsi="Cambria" w:cs="Arial"/>
                <w:iCs/>
              </w:rPr>
              <w:t>?</w:t>
            </w:r>
          </w:p>
          <w:p w14:paraId="6528A334" w14:textId="77777777" w:rsidR="00B45EE8" w:rsidRPr="00471BE8" w:rsidRDefault="00AB4518" w:rsidP="00A87C6C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noProof/>
              </w:rPr>
              <w:pict w14:anchorId="5767B4E8">
                <v:rect id="Prostokąt 2" o:spid="_x0000_s1026" style="position:absolute;margin-left:28.35pt;margin-top:-.6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YhaOaN0AAAAHAQAADwAAAAAAAAAAAAAAAAB+BAAAZHJzL2Rvd25y&#10;ZXYueG1sUEsFBgAAAAAEAAQA8wAAAIgFAAAAAA==&#10;"/>
              </w:pict>
            </w:r>
            <w:r>
              <w:rPr>
                <w:rFonts w:ascii="Cambria" w:hAnsi="Cambria"/>
                <w:noProof/>
              </w:rPr>
              <w:pict w14:anchorId="40941B26">
                <v:rect id="Prostokąt 1" o:spid="_x0000_s1027" style="position:absolute;margin-left:28.9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FSgtifdAAAABwEAAA8AAAAAAAAAAAAAAAAAfwQAAGRycy9kb3du&#10;cmV2LnhtbFBLBQYAAAAABAAEAPMAAACJBQAAAAA=&#10;"/>
              </w:pict>
            </w:r>
            <w:r w:rsidR="00B45EE8" w:rsidRPr="00471BE8">
              <w:rPr>
                <w:rFonts w:ascii="Cambria" w:hAnsi="Cambria" w:cs="Arial"/>
                <w:b/>
                <w:iCs/>
              </w:rPr>
              <w:t>TAK</w:t>
            </w:r>
          </w:p>
          <w:p w14:paraId="6309F308" w14:textId="77777777" w:rsidR="00B45EE8" w:rsidRPr="00471BE8" w:rsidRDefault="00B45EE8" w:rsidP="00A87C6C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471BE8">
              <w:rPr>
                <w:rFonts w:ascii="Cambria" w:hAnsi="Cambria" w:cs="Arial"/>
                <w:b/>
                <w:iCs/>
              </w:rPr>
              <w:t>NIE</w:t>
            </w:r>
          </w:p>
          <w:p w14:paraId="0FBD5E63" w14:textId="77777777" w:rsidR="00B45EE8" w:rsidRPr="00471BE8" w:rsidRDefault="00B45EE8" w:rsidP="00A87C6C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  <w:r w:rsidRPr="00471BE8">
              <w:rPr>
                <w:rFonts w:ascii="Cambria" w:hAnsi="Cambria" w:cs="Arial"/>
                <w:i/>
                <w:iCs/>
              </w:rPr>
              <w:t>(zaznacz właściwe)</w:t>
            </w:r>
          </w:p>
        </w:tc>
      </w:tr>
      <w:tr w:rsidR="00B45EE8" w:rsidRPr="00471BE8" w14:paraId="384BEDAC" w14:textId="77777777" w:rsidTr="00A87C6C">
        <w:trPr>
          <w:jc w:val="center"/>
        </w:trPr>
        <w:tc>
          <w:tcPr>
            <w:tcW w:w="9172" w:type="dxa"/>
            <w:shd w:val="clear" w:color="auto" w:fill="auto"/>
          </w:tcPr>
          <w:p w14:paraId="59DF0D50" w14:textId="77777777" w:rsidR="00B45EE8" w:rsidRPr="00471BE8" w:rsidRDefault="00B45EE8" w:rsidP="00A87C6C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471BE8">
              <w:rPr>
                <w:rFonts w:ascii="Cambria" w:hAnsi="Cambria" w:cs="Arial"/>
                <w:b/>
                <w:iCs/>
              </w:rPr>
              <w:lastRenderedPageBreak/>
              <w:t>C. Cena ofertowa:</w:t>
            </w:r>
          </w:p>
          <w:p w14:paraId="5D0E9332" w14:textId="77777777"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/>
                <w:bCs/>
              </w:rPr>
            </w:pPr>
          </w:p>
          <w:p w14:paraId="1331DCE7" w14:textId="77777777" w:rsidR="00B45EE8" w:rsidRDefault="00B45EE8" w:rsidP="00952398">
            <w:pPr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 w:rsidRPr="00471BE8">
              <w:rPr>
                <w:rFonts w:ascii="Cambria" w:hAnsi="Cambria"/>
                <w:bCs/>
              </w:rPr>
              <w:t>W odpowiedzi na Ogłoszenie o zamówieniu na wykonanie usługi</w:t>
            </w:r>
            <w:r w:rsidRPr="00952398">
              <w:rPr>
                <w:rFonts w:ascii="Cambria" w:hAnsi="Cambria" w:cs="Arial"/>
                <w:bCs/>
                <w:shd w:val="clear" w:color="auto" w:fill="FFFFFF"/>
              </w:rPr>
              <w:t xml:space="preserve"> pn. </w:t>
            </w:r>
            <w:r w:rsidR="00952398" w:rsidRPr="00952398">
              <w:rPr>
                <w:rFonts w:ascii="Cambria" w:hAnsi="Cambria" w:cs="Arial"/>
                <w:bCs/>
                <w:shd w:val="clear" w:color="auto" w:fill="FFFFFF"/>
              </w:rPr>
              <w:t>Realizacja cyklicznych zajęć stacjonarnych</w:t>
            </w:r>
            <w:r w:rsidR="007560BB">
              <w:rPr>
                <w:rFonts w:ascii="Cambria" w:hAnsi="Cambria" w:cs="Arial"/>
                <w:bCs/>
                <w:shd w:val="clear" w:color="auto" w:fill="FFFFFF"/>
              </w:rPr>
              <w:t xml:space="preserve"> oraz usług cateringowych w </w:t>
            </w:r>
            <w:r w:rsidR="00FB65A9">
              <w:rPr>
                <w:rFonts w:ascii="Cambria" w:hAnsi="Cambria" w:cs="Arial"/>
                <w:bCs/>
                <w:shd w:val="clear" w:color="auto" w:fill="FFFFFF"/>
              </w:rPr>
              <w:t xml:space="preserve">ramach </w:t>
            </w:r>
            <w:r w:rsidR="00FB65A9" w:rsidRPr="00952398">
              <w:rPr>
                <w:rFonts w:ascii="Cambria" w:hAnsi="Cambria" w:cs="Arial"/>
                <w:bCs/>
                <w:shd w:val="clear" w:color="auto" w:fill="FFFFFF"/>
              </w:rPr>
              <w:t>projektu</w:t>
            </w:r>
            <w:r w:rsidR="00952398" w:rsidRPr="00952398">
              <w:rPr>
                <w:rFonts w:ascii="Cambria" w:hAnsi="Cambria" w:cs="Arial"/>
                <w:bCs/>
                <w:shd w:val="clear" w:color="auto" w:fill="FFFFFF"/>
              </w:rPr>
              <w:t xml:space="preserve"> </w:t>
            </w:r>
            <w:r w:rsidR="00952398" w:rsidRPr="00952398">
              <w:rPr>
                <w:rFonts w:ascii="Cambria" w:hAnsi="Cambria" w:cs="Arial"/>
                <w:b/>
                <w:bCs/>
                <w:shd w:val="clear" w:color="auto" w:fill="FFFFFF"/>
              </w:rPr>
              <w:t>„STUK PUK - OTWÓRZ DRZWI - rozwój usług społecznych na terenie Gminy Adamów poprzez utworzenie Klubu Seniora”</w:t>
            </w:r>
            <w:r>
              <w:rPr>
                <w:rFonts w:ascii="Cambria" w:hAnsi="Cambria"/>
                <w:bCs/>
              </w:rPr>
              <w:t>,</w:t>
            </w:r>
            <w:r w:rsidRPr="00471BE8">
              <w:rPr>
                <w:rFonts w:ascii="Cambria" w:hAnsi="Cambria"/>
                <w:b/>
              </w:rPr>
              <w:t xml:space="preserve"> </w:t>
            </w:r>
            <w:r w:rsidRPr="00471BE8">
              <w:rPr>
                <w:rFonts w:ascii="Cambria" w:hAnsi="Cambria" w:cs="Arial"/>
                <w:bCs/>
                <w:shd w:val="clear" w:color="auto" w:fill="FFFFFF"/>
              </w:rPr>
              <w:t>oferuję/oferujemy wykonanie zamówienia zgodnie z wymogami opisu przedmiotu zamówienia za cenę ryczałtową brutto:</w:t>
            </w:r>
          </w:p>
          <w:p w14:paraId="7AF4476E" w14:textId="77777777" w:rsidR="00B45EE8" w:rsidRPr="00471BE8" w:rsidRDefault="00B45EE8" w:rsidP="00A87C6C">
            <w:pPr>
              <w:ind w:left="284"/>
              <w:rPr>
                <w:rFonts w:ascii="Cambria" w:hAnsi="Cambria"/>
                <w:b/>
                <w:bCs/>
              </w:rPr>
            </w:pPr>
          </w:p>
          <w:p w14:paraId="08654C0A" w14:textId="77777777" w:rsidR="00B45EE8" w:rsidRDefault="00B45EE8" w:rsidP="000F24E4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0F24E4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0F24E4">
              <w:rPr>
                <w:rFonts w:ascii="Cambria" w:hAnsi="Cambria"/>
                <w:b/>
                <w:sz w:val="24"/>
                <w:szCs w:val="24"/>
              </w:rPr>
              <w:t xml:space="preserve"> części zamówienia, tj. </w:t>
            </w:r>
            <w:r w:rsidR="00FB65A9" w:rsidRPr="000F24E4">
              <w:rPr>
                <w:rFonts w:ascii="Cambria" w:hAnsi="Cambria"/>
                <w:b/>
                <w:sz w:val="24"/>
                <w:szCs w:val="24"/>
              </w:rPr>
              <w:t>przeprowadzenie zajęć</w:t>
            </w:r>
            <w:r w:rsidR="000F24E4">
              <w:rPr>
                <w:rFonts w:ascii="Cambria" w:hAnsi="Cambria"/>
                <w:bCs/>
              </w:rPr>
              <w:t xml:space="preserve"> </w:t>
            </w:r>
            <w:r w:rsidR="000F24E4" w:rsidRPr="000F24E4">
              <w:rPr>
                <w:rFonts w:ascii="Cambria" w:hAnsi="Cambria"/>
                <w:b/>
                <w:sz w:val="24"/>
                <w:szCs w:val="24"/>
              </w:rPr>
              <w:t>pn.: „DOJRZ@ŁOŚĆ W SIECI”.</w:t>
            </w:r>
          </w:p>
          <w:p w14:paraId="3122BF86" w14:textId="77777777" w:rsidR="008E5972" w:rsidRPr="000F24E4" w:rsidRDefault="008E5972" w:rsidP="008E5972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1D1A51BF" w14:textId="77777777" w:rsidR="00B45EE8" w:rsidRPr="008E5972" w:rsidRDefault="008E5972" w:rsidP="008E5972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14:paraId="15BECC9A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14:paraId="53BBFCF9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DE4ABCE" w14:textId="77777777"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 w:rsidRPr="00471BE8">
              <w:rPr>
                <w:rStyle w:val="Odwoanieprzypisudolnego"/>
                <w:rFonts w:ascii="Cambria" w:hAnsi="Cambria" w:cs="Tahoma"/>
                <w:sz w:val="24"/>
                <w:szCs w:val="24"/>
              </w:rPr>
              <w:footnoteReference w:id="3"/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789FE562" w14:textId="77777777"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a którą składa się iloczyn ceny za 1h usługi x przewidywana ilość godzin usługi</w:t>
            </w:r>
            <w:r w:rsidR="005C38B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C38B6" w:rsidRPr="00471BE8">
              <w:rPr>
                <w:rFonts w:ascii="Cambria" w:hAnsi="Cambria"/>
                <w:sz w:val="24"/>
                <w:szCs w:val="24"/>
              </w:rPr>
              <w:t>dla wszystkich grup (</w:t>
            </w:r>
            <w:r w:rsidR="005C38B6">
              <w:rPr>
                <w:rFonts w:ascii="Cambria" w:hAnsi="Cambria"/>
                <w:sz w:val="24"/>
                <w:szCs w:val="24"/>
              </w:rPr>
              <w:t>dwie grupy</w:t>
            </w:r>
            <w:r w:rsidR="005C38B6" w:rsidRPr="00471BE8">
              <w:rPr>
                <w:rFonts w:ascii="Cambria" w:hAnsi="Cambria"/>
                <w:sz w:val="24"/>
                <w:szCs w:val="24"/>
              </w:rPr>
              <w:t>)</w:t>
            </w:r>
            <w:r w:rsidRPr="00471BE8">
              <w:rPr>
                <w:rFonts w:ascii="Cambria" w:hAnsi="Cambria"/>
                <w:sz w:val="24"/>
                <w:szCs w:val="24"/>
              </w:rPr>
              <w:t>:</w:t>
            </w:r>
          </w:p>
          <w:p w14:paraId="292FE201" w14:textId="77777777" w:rsidR="00E83AF6" w:rsidRDefault="00E83AF6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2CFE0E84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usługi</w:t>
            </w:r>
            <w:r w:rsidR="005C38B6">
              <w:rPr>
                <w:rFonts w:ascii="Cambria" w:hAnsi="Cambria"/>
                <w:b/>
                <w:sz w:val="24"/>
                <w:szCs w:val="24"/>
              </w:rPr>
              <w:t xml:space="preserve"> dla wszystkich grup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2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14:paraId="297FA2BD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14:paraId="2092FCC3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tto: ………………………………. zł </w:t>
            </w:r>
          </w:p>
          <w:p w14:paraId="41F77EFC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ECF6196" w14:textId="77777777"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  <w:r w:rsidRPr="00471B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04DFA1BF" w14:textId="77777777" w:rsidR="008E5972" w:rsidRDefault="008E5972" w:rsidP="008E5972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14:paraId="124CBF3B" w14:textId="77777777" w:rsidR="008E5972" w:rsidRPr="003A1271" w:rsidRDefault="008E5972" w:rsidP="008E5972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14:paraId="2550FFAB" w14:textId="77777777" w:rsidR="008E5972" w:rsidRDefault="008E5972" w:rsidP="008E5972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4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14:paraId="2F6D16AB" w14:textId="77777777" w:rsidR="00E22E6C" w:rsidRP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E22E6C">
              <w:rPr>
                <w:rFonts w:ascii="Cambria" w:hAnsi="Cambria"/>
                <w:sz w:val="24"/>
                <w:szCs w:val="24"/>
              </w:rPr>
              <w:t>na którą składa się iloczyn ceny za 1h usługi x przewidywana ilość godzin usługi dla wszystkich grup (dwie grupy)</w:t>
            </w:r>
          </w:p>
          <w:p w14:paraId="070B65E8" w14:textId="77777777"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22E6C">
              <w:rPr>
                <w:rFonts w:ascii="Cambria" w:hAnsi="Cambria"/>
                <w:b/>
                <w:sz w:val="24"/>
                <w:szCs w:val="24"/>
              </w:rPr>
              <w:t>Przewidywana ilość godzin usługi dla wszystkich grup– 20 h</w:t>
            </w:r>
          </w:p>
          <w:p w14:paraId="5B512935" w14:textId="77777777"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14:paraId="53A6AB5F" w14:textId="77777777" w:rsidR="008E5972" w:rsidRDefault="008E5972" w:rsidP="008E5972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14:paraId="3C09428A" w14:textId="77777777"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221E2C63" w14:textId="77777777" w:rsidR="00E22E6C" w:rsidRDefault="00E22E6C" w:rsidP="00A87C6C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7A998F2E" w14:textId="07487D5B" w:rsidR="00B45EE8" w:rsidRDefault="00B45EE8" w:rsidP="000F24E4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0F24E4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6527AC"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0F24E4">
              <w:rPr>
                <w:rFonts w:ascii="Cambria" w:hAnsi="Cambria"/>
                <w:b/>
                <w:sz w:val="24"/>
                <w:szCs w:val="24"/>
              </w:rPr>
              <w:t xml:space="preserve"> części zamówienia, tj. </w:t>
            </w:r>
            <w:r w:rsidR="00FB65A9" w:rsidRPr="000F24E4">
              <w:rPr>
                <w:rFonts w:ascii="Cambria" w:hAnsi="Cambria"/>
                <w:b/>
                <w:sz w:val="24"/>
                <w:szCs w:val="24"/>
              </w:rPr>
              <w:t>przeprowadzenie zajęć</w:t>
            </w:r>
            <w:r w:rsidRPr="000F24E4">
              <w:rPr>
                <w:rFonts w:ascii="Cambria" w:hAnsi="Cambria"/>
                <w:b/>
                <w:sz w:val="24"/>
                <w:szCs w:val="24"/>
              </w:rPr>
              <w:t xml:space="preserve"> pn. </w:t>
            </w:r>
            <w:r w:rsidR="000F24E4" w:rsidRPr="000F24E4">
              <w:rPr>
                <w:rFonts w:ascii="Cambria" w:hAnsi="Cambria"/>
                <w:b/>
                <w:sz w:val="24"/>
                <w:szCs w:val="24"/>
              </w:rPr>
              <w:t>„PRACOWNIA SZTUKI NIEPROFESJONALNEJ</w:t>
            </w:r>
            <w:r w:rsidRPr="000F24E4">
              <w:rPr>
                <w:rFonts w:ascii="Cambria" w:hAnsi="Cambria"/>
                <w:b/>
                <w:sz w:val="24"/>
                <w:szCs w:val="24"/>
              </w:rPr>
              <w:t xml:space="preserve">” </w:t>
            </w:r>
          </w:p>
          <w:p w14:paraId="7016C0E8" w14:textId="77777777" w:rsidR="00E22E6C" w:rsidRPr="000F24E4" w:rsidRDefault="00E22E6C" w:rsidP="00E22E6C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33F38562" w14:textId="77777777" w:rsidR="00E22E6C" w:rsidRPr="008E5972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14:paraId="2050D93E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14:paraId="58AAF4CA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17DDE59" w14:textId="77777777"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44C7C490" w14:textId="77777777"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:</w:t>
            </w:r>
          </w:p>
          <w:p w14:paraId="3ECCA60C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godzin usługi– 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84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14:paraId="4C0AFD1D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14:paraId="5C9D2ACF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tto: ………………………………. zł </w:t>
            </w:r>
          </w:p>
          <w:p w14:paraId="148028E9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3AE20BA" w14:textId="77777777" w:rsidR="00B45EE8" w:rsidRDefault="00B45EE8" w:rsidP="00B45EE8">
            <w:pPr>
              <w:spacing w:line="276" w:lineRule="auto"/>
              <w:ind w:left="284"/>
              <w:rPr>
                <w:rFonts w:ascii="Cambria" w:hAnsi="Cambria"/>
              </w:rPr>
            </w:pPr>
            <w:r w:rsidRPr="00471B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1A2A4E3F" w14:textId="77777777"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14:paraId="64089616" w14:textId="77777777"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14:paraId="3872A39B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5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14:paraId="20FB5471" w14:textId="77777777" w:rsidR="00E22E6C" w:rsidRDefault="00E22E6C" w:rsidP="00E22E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:</w:t>
            </w:r>
          </w:p>
          <w:p w14:paraId="64E33270" w14:textId="77777777" w:rsidR="00E22E6C" w:rsidRPr="00471BE8" w:rsidRDefault="00E22E6C" w:rsidP="00E22E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</w:p>
          <w:p w14:paraId="7B12E626" w14:textId="77777777"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godzin usługi–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84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14:paraId="1F143C7D" w14:textId="77777777"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14:paraId="6661447A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14:paraId="3C8CD795" w14:textId="77777777" w:rsidR="00B45EE8" w:rsidRDefault="00B45EE8" w:rsidP="00B45EE8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0237521D" w14:textId="5E97FAB0" w:rsidR="00B45EE8" w:rsidRDefault="00B45EE8" w:rsidP="005C38B6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6527AC"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przeprowadzenie zajęć pn. „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SCENA 50+ WARSZTATY TEATRU OBRZĘDOWEGO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”, </w:t>
            </w:r>
          </w:p>
          <w:p w14:paraId="1F55D3FD" w14:textId="77777777" w:rsidR="00E22E6C" w:rsidRPr="005C38B6" w:rsidRDefault="00E22E6C" w:rsidP="00E22E6C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3AB26642" w14:textId="77777777" w:rsidR="00E22E6C" w:rsidRPr="008E5972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14:paraId="6909B82F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14:paraId="34EBC47B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3DD819E" w14:textId="77777777"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73C2698E" w14:textId="77777777"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:</w:t>
            </w:r>
          </w:p>
          <w:p w14:paraId="045860A7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godzin usługi– 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176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14:paraId="4D80A814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14:paraId="5BBCF70F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tto: ………………………………. zł </w:t>
            </w:r>
          </w:p>
          <w:p w14:paraId="7B5ED496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00E6C0B" w14:textId="77777777"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  <w:r w:rsidRPr="00471B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445384B0" w14:textId="77777777"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14:paraId="53163199" w14:textId="77777777"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14:paraId="1579A402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6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14:paraId="7695AA01" w14:textId="77777777" w:rsidR="00E22E6C" w:rsidRPr="00471BE8" w:rsidRDefault="00E22E6C" w:rsidP="00E22E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:</w:t>
            </w:r>
          </w:p>
          <w:p w14:paraId="66A7DAED" w14:textId="77777777"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godzin usługi–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176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14:paraId="5086ABF6" w14:textId="77777777"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14:paraId="597FCB7E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14:paraId="16AE736C" w14:textId="77777777"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3D8EB71F" w14:textId="497DDD33" w:rsidR="00B45EE8" w:rsidRPr="005C38B6" w:rsidRDefault="00B45EE8" w:rsidP="005C38B6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6527AC"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</w:t>
            </w:r>
            <w:r w:rsidR="00E22E6C">
              <w:rPr>
                <w:rFonts w:ascii="Cambria" w:hAnsi="Cambria"/>
                <w:b/>
                <w:sz w:val="24"/>
                <w:szCs w:val="24"/>
              </w:rPr>
              <w:t>organizacja wydarzenia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pn. „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LETNIE WIECZORY KULTURALNE”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, </w:t>
            </w:r>
          </w:p>
          <w:p w14:paraId="271405A4" w14:textId="77777777" w:rsidR="00E22E6C" w:rsidRPr="008E5972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14:paraId="46293533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14:paraId="35EAD073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C4BAD56" w14:textId="77777777"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4E4582C0" w14:textId="77777777"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="00FB65A9" w:rsidRPr="00471BE8">
              <w:rPr>
                <w:rFonts w:ascii="Cambria" w:hAnsi="Cambria"/>
                <w:sz w:val="24"/>
                <w:szCs w:val="24"/>
              </w:rPr>
              <w:t xml:space="preserve">ceny </w:t>
            </w:r>
            <w:r w:rsidR="00FB65A9">
              <w:rPr>
                <w:rFonts w:ascii="Cambria" w:hAnsi="Cambria"/>
                <w:sz w:val="24"/>
                <w:szCs w:val="24"/>
              </w:rPr>
              <w:t>zorganizowania</w:t>
            </w:r>
            <w:r w:rsidR="0076310A">
              <w:rPr>
                <w:rFonts w:ascii="Cambria" w:hAnsi="Cambria"/>
                <w:sz w:val="24"/>
                <w:szCs w:val="24"/>
              </w:rPr>
              <w:t xml:space="preserve"> jednego</w:t>
            </w:r>
            <w:r w:rsidR="00E22E6C">
              <w:rPr>
                <w:rFonts w:ascii="Cambria" w:hAnsi="Cambria"/>
                <w:sz w:val="24"/>
                <w:szCs w:val="24"/>
              </w:rPr>
              <w:t xml:space="preserve"> dwugodzinne</w:t>
            </w:r>
            <w:r w:rsidR="0076310A">
              <w:rPr>
                <w:rFonts w:ascii="Cambria" w:hAnsi="Cambria"/>
                <w:sz w:val="24"/>
                <w:szCs w:val="24"/>
              </w:rPr>
              <w:t>go</w:t>
            </w:r>
            <w:r w:rsidR="00E22E6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6310A">
              <w:rPr>
                <w:rFonts w:ascii="Cambria" w:hAnsi="Cambria"/>
                <w:sz w:val="24"/>
                <w:szCs w:val="24"/>
              </w:rPr>
              <w:t xml:space="preserve">wydarzenia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x przewidywana ilość </w:t>
            </w:r>
            <w:r w:rsidR="0076310A">
              <w:rPr>
                <w:rFonts w:ascii="Cambria" w:hAnsi="Cambria"/>
                <w:sz w:val="24"/>
                <w:szCs w:val="24"/>
              </w:rPr>
              <w:t xml:space="preserve">wydarzeń </w:t>
            </w:r>
            <w:r w:rsidRPr="00471BE8">
              <w:rPr>
                <w:rFonts w:ascii="Cambria" w:hAnsi="Cambria"/>
                <w:sz w:val="24"/>
                <w:szCs w:val="24"/>
              </w:rPr>
              <w:t>:</w:t>
            </w:r>
          </w:p>
          <w:p w14:paraId="5BB5D6AA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</w:t>
            </w:r>
            <w:r w:rsidR="0076310A">
              <w:rPr>
                <w:rFonts w:ascii="Cambria" w:hAnsi="Cambria"/>
                <w:b/>
                <w:sz w:val="24"/>
                <w:szCs w:val="24"/>
              </w:rPr>
              <w:t>wydarzeń</w:t>
            </w:r>
            <w:r w:rsidR="005C38B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 w:rsidR="0076310A">
              <w:rPr>
                <w:rFonts w:ascii="Cambria" w:hAnsi="Cambria"/>
                <w:b/>
                <w:sz w:val="24"/>
                <w:szCs w:val="24"/>
              </w:rPr>
              <w:t>8</w:t>
            </w:r>
          </w:p>
          <w:p w14:paraId="69F92C92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</w:t>
            </w:r>
            <w:r w:rsidR="0076310A">
              <w:rPr>
                <w:rFonts w:ascii="Cambria" w:hAnsi="Cambria"/>
                <w:b/>
                <w:sz w:val="24"/>
                <w:szCs w:val="24"/>
              </w:rPr>
              <w:t>go dwugodzinnego wydarzenia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172FBDB3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tto: ………………………………. zł </w:t>
            </w:r>
          </w:p>
          <w:p w14:paraId="1D8D3BA5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E35E495" w14:textId="77777777"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  <w:r w:rsidRPr="00471B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048F1873" w14:textId="77777777"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14:paraId="00A9B1F9" w14:textId="77777777"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14:paraId="091D47CC" w14:textId="77777777" w:rsidR="00E22E6C" w:rsidRPr="00AE4AB2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3580246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7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14:paraId="225C205E" w14:textId="77777777" w:rsidR="0076310A" w:rsidRPr="00471BE8" w:rsidRDefault="0076310A" w:rsidP="0076310A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="00FB65A9" w:rsidRPr="00471BE8">
              <w:rPr>
                <w:rFonts w:ascii="Cambria" w:hAnsi="Cambria"/>
                <w:sz w:val="24"/>
                <w:szCs w:val="24"/>
              </w:rPr>
              <w:t xml:space="preserve">ceny </w:t>
            </w:r>
            <w:r w:rsidR="00FB65A9">
              <w:rPr>
                <w:rFonts w:ascii="Cambria" w:hAnsi="Cambria"/>
                <w:sz w:val="24"/>
                <w:szCs w:val="24"/>
              </w:rPr>
              <w:t>zorganizowania</w:t>
            </w:r>
            <w:r>
              <w:rPr>
                <w:rFonts w:ascii="Cambria" w:hAnsi="Cambria"/>
                <w:sz w:val="24"/>
                <w:szCs w:val="24"/>
              </w:rPr>
              <w:t xml:space="preserve"> jednego dwugodzinnego wydarzenia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x przewidywana ilość </w:t>
            </w:r>
            <w:r>
              <w:rPr>
                <w:rFonts w:ascii="Cambria" w:hAnsi="Cambria"/>
                <w:sz w:val="24"/>
                <w:szCs w:val="24"/>
              </w:rPr>
              <w:t xml:space="preserve">wydarzeń </w:t>
            </w:r>
            <w:r w:rsidRPr="00471BE8">
              <w:rPr>
                <w:rFonts w:ascii="Cambria" w:hAnsi="Cambria"/>
                <w:sz w:val="24"/>
                <w:szCs w:val="24"/>
              </w:rPr>
              <w:t>:</w:t>
            </w:r>
          </w:p>
          <w:p w14:paraId="43528BB7" w14:textId="77777777" w:rsidR="0076310A" w:rsidRPr="00471BE8" w:rsidRDefault="0076310A" w:rsidP="0076310A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wydarzeń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  <w:p w14:paraId="50C6D5F4" w14:textId="77777777" w:rsidR="0076310A" w:rsidRPr="00471BE8" w:rsidRDefault="0076310A" w:rsidP="0076310A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</w:t>
            </w:r>
            <w:r>
              <w:rPr>
                <w:rFonts w:ascii="Cambria" w:hAnsi="Cambria"/>
                <w:b/>
                <w:sz w:val="24"/>
                <w:szCs w:val="24"/>
              </w:rPr>
              <w:t>go dwugodzinnego wydarzenia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770ACFBF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14:paraId="74D0D7FB" w14:textId="77777777"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0AFAB34B" w14:textId="01C015DB" w:rsidR="00B45EE8" w:rsidRPr="005C38B6" w:rsidRDefault="00B45EE8" w:rsidP="005C38B6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6527AC">
              <w:rPr>
                <w:rFonts w:ascii="Cambria" w:hAnsi="Cambria"/>
                <w:b/>
                <w:sz w:val="24"/>
                <w:szCs w:val="24"/>
              </w:rPr>
              <w:t>5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przeprowadzenie zajęć pn. „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ŚLUBNE HISTORIE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”, </w:t>
            </w:r>
          </w:p>
          <w:p w14:paraId="4EBD0881" w14:textId="77777777" w:rsidR="0076310A" w:rsidRDefault="0076310A" w:rsidP="0076310A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14:paraId="44FC28E9" w14:textId="77777777" w:rsidR="00B45EE8" w:rsidRPr="0076310A" w:rsidRDefault="00E22E6C" w:rsidP="0076310A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14:paraId="18BA49A4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14:paraId="3DA7C7A2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8A26E63" w14:textId="77777777"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3A71B251" w14:textId="77777777"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 dla wszystkich grup (</w:t>
            </w:r>
            <w:r w:rsidR="005C38B6">
              <w:rPr>
                <w:rFonts w:ascii="Cambria" w:hAnsi="Cambria"/>
                <w:sz w:val="24"/>
                <w:szCs w:val="24"/>
              </w:rPr>
              <w:t>jedna</w:t>
            </w:r>
            <w:r w:rsidR="005C38B6" w:rsidRPr="00471BE8">
              <w:rPr>
                <w:rFonts w:ascii="Cambria" w:hAnsi="Cambria"/>
                <w:sz w:val="24"/>
                <w:szCs w:val="24"/>
              </w:rPr>
              <w:t xml:space="preserve"> grup</w:t>
            </w:r>
            <w:r w:rsidR="005C38B6">
              <w:rPr>
                <w:rFonts w:ascii="Cambria" w:hAnsi="Cambria"/>
                <w:sz w:val="24"/>
                <w:szCs w:val="24"/>
              </w:rPr>
              <w:t>a</w:t>
            </w:r>
            <w:r w:rsidRPr="00471BE8">
              <w:rPr>
                <w:rFonts w:ascii="Cambria" w:hAnsi="Cambria"/>
                <w:sz w:val="24"/>
                <w:szCs w:val="24"/>
              </w:rPr>
              <w:t>):</w:t>
            </w:r>
          </w:p>
          <w:p w14:paraId="36D2ABE9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usługi</w:t>
            </w:r>
            <w:r w:rsidR="005C38B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36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14:paraId="4B19E55B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14:paraId="3B80BA7C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tto: ………………………………. zł </w:t>
            </w:r>
          </w:p>
          <w:p w14:paraId="547F0C80" w14:textId="77777777"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90F6218" w14:textId="77777777"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  <w:r w:rsidRPr="00471B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4E32F328" w14:textId="77777777"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14:paraId="13A72777" w14:textId="77777777"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14:paraId="0EA1C338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8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14:paraId="6ECAFDA7" w14:textId="77777777" w:rsidR="0076310A" w:rsidRPr="00471BE8" w:rsidRDefault="0076310A" w:rsidP="0076310A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 dla wszystkich grup (</w:t>
            </w:r>
            <w:r>
              <w:rPr>
                <w:rFonts w:ascii="Cambria" w:hAnsi="Cambria"/>
                <w:sz w:val="24"/>
                <w:szCs w:val="24"/>
              </w:rPr>
              <w:t>jedna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grup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471BE8">
              <w:rPr>
                <w:rFonts w:ascii="Cambria" w:hAnsi="Cambria"/>
                <w:sz w:val="24"/>
                <w:szCs w:val="24"/>
              </w:rPr>
              <w:t>):</w:t>
            </w:r>
          </w:p>
          <w:p w14:paraId="7C71E65A" w14:textId="77777777" w:rsidR="0076310A" w:rsidRPr="00471BE8" w:rsidRDefault="0076310A" w:rsidP="0076310A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usług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36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14:paraId="389F001C" w14:textId="77777777"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14:paraId="46D3FDED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14:paraId="4DC13913" w14:textId="77777777"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40658541" w14:textId="77777777"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11B5DA38" w14:textId="163F7D9A" w:rsidR="00B45EE8" w:rsidRDefault="00B45EE8" w:rsidP="005C38B6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6527AC">
              <w:rPr>
                <w:rFonts w:ascii="Cambria" w:hAnsi="Cambria"/>
                <w:b/>
                <w:sz w:val="24"/>
                <w:szCs w:val="24"/>
              </w:rPr>
              <w:t>6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przeprowadzenia zajęć pn. „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ZA STOŁEM ŚWIATA, BO ZIEMIA JEST PŁASKA JAK STÓŁ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>”:</w:t>
            </w:r>
          </w:p>
          <w:p w14:paraId="08815463" w14:textId="77777777" w:rsidR="0076310A" w:rsidRDefault="0076310A" w:rsidP="0076310A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648F1CB9" w14:textId="77777777" w:rsidR="00B45EE8" w:rsidRPr="0076310A" w:rsidRDefault="00E22E6C" w:rsidP="0076310A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14:paraId="614DDF57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tto: ………………………</w:t>
            </w:r>
            <w:r>
              <w:rPr>
                <w:rFonts w:ascii="Cambria" w:hAnsi="Cambria"/>
                <w:sz w:val="24"/>
                <w:szCs w:val="24"/>
              </w:rPr>
              <w:t xml:space="preserve">………. zł </w:t>
            </w:r>
          </w:p>
          <w:p w14:paraId="037DE94C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06BB02D" w14:textId="77777777" w:rsidR="00B45EE8" w:rsidRPr="00471BE8" w:rsidRDefault="00B45EE8" w:rsidP="00B45EE8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0E525E3B" w14:textId="77777777" w:rsidR="00B45EE8" w:rsidRPr="00471BE8" w:rsidRDefault="00B45EE8" w:rsidP="00B45EE8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a którą składa się</w:t>
            </w:r>
            <w:r>
              <w:rPr>
                <w:rFonts w:ascii="Cambria" w:hAnsi="Cambria"/>
                <w:sz w:val="24"/>
                <w:szCs w:val="24"/>
              </w:rPr>
              <w:t xml:space="preserve"> iloczyn 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</w:t>
            </w:r>
            <w:r>
              <w:rPr>
                <w:rFonts w:ascii="Cambria" w:hAnsi="Cambria"/>
                <w:sz w:val="24"/>
                <w:szCs w:val="24"/>
              </w:rPr>
              <w:t xml:space="preserve"> zajęć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i przewidywanej ilości godzin </w:t>
            </w:r>
            <w:r>
              <w:rPr>
                <w:rFonts w:ascii="Cambria" w:hAnsi="Cambria"/>
                <w:sz w:val="24"/>
                <w:szCs w:val="24"/>
              </w:rPr>
              <w:t>zajęć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dla wszystkich grup:</w:t>
            </w:r>
          </w:p>
          <w:p w14:paraId="08F5B389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godzin </w:t>
            </w:r>
            <w:r>
              <w:rPr>
                <w:rFonts w:ascii="Cambria" w:hAnsi="Cambria"/>
                <w:b/>
                <w:sz w:val="24"/>
                <w:szCs w:val="24"/>
              </w:rPr>
              <w:t>zajęć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 dla wszystkich grup -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24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 h</w:t>
            </w:r>
          </w:p>
          <w:p w14:paraId="54F547CA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Cena jednej godziny </w:t>
            </w:r>
            <w:r>
              <w:rPr>
                <w:rFonts w:ascii="Cambria" w:hAnsi="Cambria"/>
                <w:b/>
                <w:sz w:val="24"/>
                <w:szCs w:val="24"/>
              </w:rPr>
              <w:t>zajęć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60CFF2FD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 xml:space="preserve">tto: ………………………………. zł </w:t>
            </w:r>
          </w:p>
          <w:p w14:paraId="24A9AF40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CB4EDD6" w14:textId="77777777" w:rsidR="00B45EE8" w:rsidRDefault="00B45EE8" w:rsidP="00B45EE8">
            <w:pPr>
              <w:spacing w:line="276" w:lineRule="auto"/>
              <w:ind w:left="284"/>
              <w:rPr>
                <w:rFonts w:ascii="Cambria" w:hAnsi="Cambria"/>
              </w:rPr>
            </w:pPr>
            <w:r w:rsidRPr="00471B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6414FE6F" w14:textId="77777777"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14:paraId="1471E469" w14:textId="77777777"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14:paraId="70543BD3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9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14:paraId="6A8809E2" w14:textId="77777777" w:rsidR="0076310A" w:rsidRPr="00471BE8" w:rsidRDefault="0076310A" w:rsidP="0076310A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a którą składa się</w:t>
            </w:r>
            <w:r>
              <w:rPr>
                <w:rFonts w:ascii="Cambria" w:hAnsi="Cambria"/>
                <w:sz w:val="24"/>
                <w:szCs w:val="24"/>
              </w:rPr>
              <w:t xml:space="preserve"> iloczyn 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</w:t>
            </w:r>
            <w:r>
              <w:rPr>
                <w:rFonts w:ascii="Cambria" w:hAnsi="Cambria"/>
                <w:sz w:val="24"/>
                <w:szCs w:val="24"/>
              </w:rPr>
              <w:t xml:space="preserve"> zajęć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i przewidywanej ilości godzin </w:t>
            </w:r>
            <w:r>
              <w:rPr>
                <w:rFonts w:ascii="Cambria" w:hAnsi="Cambria"/>
                <w:sz w:val="24"/>
                <w:szCs w:val="24"/>
              </w:rPr>
              <w:t>zajęć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dla wszystkich grup:</w:t>
            </w:r>
          </w:p>
          <w:p w14:paraId="7FF0033B" w14:textId="77777777" w:rsidR="0076310A" w:rsidRPr="00471BE8" w:rsidRDefault="0076310A" w:rsidP="0076310A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godzin </w:t>
            </w:r>
            <w:r>
              <w:rPr>
                <w:rFonts w:ascii="Cambria" w:hAnsi="Cambria"/>
                <w:b/>
                <w:sz w:val="24"/>
                <w:szCs w:val="24"/>
              </w:rPr>
              <w:t>zajęć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 dla wszystkich grup -</w:t>
            </w:r>
            <w:r>
              <w:rPr>
                <w:rFonts w:ascii="Cambria" w:hAnsi="Cambria"/>
                <w:b/>
                <w:sz w:val="24"/>
                <w:szCs w:val="24"/>
              </w:rPr>
              <w:t>24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 h</w:t>
            </w:r>
          </w:p>
          <w:p w14:paraId="35B8F05C" w14:textId="77777777"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14:paraId="12E9D211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14:paraId="2F2C8515" w14:textId="77777777" w:rsidR="00B45EE8" w:rsidRDefault="00B45EE8" w:rsidP="00B45EE8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59FA453A" w14:textId="636632C5" w:rsidR="00B45EE8" w:rsidRDefault="00B45EE8" w:rsidP="005C38B6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6527AC">
              <w:rPr>
                <w:rFonts w:ascii="Cambria" w:hAnsi="Cambria"/>
                <w:b/>
                <w:sz w:val="24"/>
                <w:szCs w:val="24"/>
              </w:rPr>
              <w:t>7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prowadzeniu spotkań pn. „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WARSZATY BRYDŻOWE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”: </w:t>
            </w:r>
          </w:p>
          <w:p w14:paraId="713EB0A9" w14:textId="77777777" w:rsidR="0076310A" w:rsidRPr="005C38B6" w:rsidRDefault="0076310A" w:rsidP="0076310A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0D0C477F" w14:textId="77777777" w:rsidR="00B45EE8" w:rsidRPr="0076310A" w:rsidRDefault="00E22E6C" w:rsidP="00B45EE8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14:paraId="2B1F8F9B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tto: ………………………</w:t>
            </w:r>
            <w:r>
              <w:rPr>
                <w:rFonts w:ascii="Cambria" w:hAnsi="Cambria"/>
                <w:sz w:val="24"/>
                <w:szCs w:val="24"/>
              </w:rPr>
              <w:t xml:space="preserve">………. zł </w:t>
            </w:r>
          </w:p>
          <w:p w14:paraId="74D4F72F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91BCA06" w14:textId="77777777" w:rsidR="00B45EE8" w:rsidRPr="00471BE8" w:rsidRDefault="00B45EE8" w:rsidP="00B45EE8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2A221D13" w14:textId="77777777" w:rsidR="00B45EE8" w:rsidRPr="00471BE8" w:rsidRDefault="00B45EE8" w:rsidP="00B45EE8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a którą składa się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ceny za 1h </w:t>
            </w:r>
            <w:r>
              <w:rPr>
                <w:rFonts w:ascii="Cambria" w:hAnsi="Cambria"/>
                <w:sz w:val="24"/>
                <w:szCs w:val="24"/>
              </w:rPr>
              <w:t xml:space="preserve">warsztatów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i przewidywanej ilości godzin </w:t>
            </w:r>
            <w:r>
              <w:rPr>
                <w:rFonts w:ascii="Cambria" w:hAnsi="Cambria"/>
                <w:sz w:val="24"/>
                <w:szCs w:val="24"/>
              </w:rPr>
              <w:t>warsztatów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dla wszystkich grup (</w:t>
            </w:r>
            <w:r w:rsidR="005C38B6">
              <w:rPr>
                <w:rFonts w:ascii="Cambria" w:hAnsi="Cambria"/>
                <w:sz w:val="24"/>
                <w:szCs w:val="24"/>
              </w:rPr>
              <w:t>jedna</w:t>
            </w:r>
            <w:r w:rsidR="005C38B6" w:rsidRPr="00471BE8">
              <w:rPr>
                <w:rFonts w:ascii="Cambria" w:hAnsi="Cambria"/>
                <w:sz w:val="24"/>
                <w:szCs w:val="24"/>
              </w:rPr>
              <w:t xml:space="preserve"> grup</w:t>
            </w:r>
            <w:r w:rsidR="005C38B6">
              <w:rPr>
                <w:rFonts w:ascii="Cambria" w:hAnsi="Cambria"/>
                <w:sz w:val="24"/>
                <w:szCs w:val="24"/>
              </w:rPr>
              <w:t>a</w:t>
            </w:r>
            <w:r w:rsidRPr="00471BE8">
              <w:rPr>
                <w:rFonts w:ascii="Cambria" w:hAnsi="Cambria"/>
                <w:sz w:val="24"/>
                <w:szCs w:val="24"/>
              </w:rPr>
              <w:t>):</w:t>
            </w:r>
          </w:p>
          <w:p w14:paraId="79C23405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warsztatów -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12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 h</w:t>
            </w:r>
          </w:p>
          <w:p w14:paraId="2A52A704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warsztatów:</w:t>
            </w:r>
          </w:p>
          <w:p w14:paraId="3FDE2064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 xml:space="preserve">tto: ………………………………. zł </w:t>
            </w:r>
          </w:p>
          <w:p w14:paraId="478D714C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84049B4" w14:textId="77777777" w:rsidR="00B45EE8" w:rsidRDefault="00B45EE8" w:rsidP="00B45EE8">
            <w:pPr>
              <w:spacing w:line="276" w:lineRule="auto"/>
              <w:ind w:left="316"/>
              <w:rPr>
                <w:rFonts w:ascii="Cambria" w:hAnsi="Cambria"/>
              </w:rPr>
            </w:pPr>
            <w:r w:rsidRPr="00B45E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B45E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755830BD" w14:textId="77777777"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14:paraId="5352C542" w14:textId="77777777"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14:paraId="296665E5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10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14:paraId="585FD1C4" w14:textId="77777777" w:rsidR="0076310A" w:rsidRPr="00471BE8" w:rsidRDefault="0076310A" w:rsidP="0076310A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a którą składa się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ceny za 1h </w:t>
            </w:r>
            <w:r>
              <w:rPr>
                <w:rFonts w:ascii="Cambria" w:hAnsi="Cambria"/>
                <w:sz w:val="24"/>
                <w:szCs w:val="24"/>
              </w:rPr>
              <w:t xml:space="preserve">warsztatów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i przewidywanej ilości godzin </w:t>
            </w:r>
            <w:r>
              <w:rPr>
                <w:rFonts w:ascii="Cambria" w:hAnsi="Cambria"/>
                <w:sz w:val="24"/>
                <w:szCs w:val="24"/>
              </w:rPr>
              <w:t>warsztatów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dla wszystkich grup (</w:t>
            </w:r>
            <w:r>
              <w:rPr>
                <w:rFonts w:ascii="Cambria" w:hAnsi="Cambria"/>
                <w:sz w:val="24"/>
                <w:szCs w:val="24"/>
              </w:rPr>
              <w:t>jedna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grup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471BE8">
              <w:rPr>
                <w:rFonts w:ascii="Cambria" w:hAnsi="Cambria"/>
                <w:sz w:val="24"/>
                <w:szCs w:val="24"/>
              </w:rPr>
              <w:t>):</w:t>
            </w:r>
          </w:p>
          <w:p w14:paraId="6EFF224B" w14:textId="77777777" w:rsidR="0076310A" w:rsidRPr="00471BE8" w:rsidRDefault="0076310A" w:rsidP="0076310A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warsztatów -</w:t>
            </w: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 h</w:t>
            </w:r>
          </w:p>
          <w:p w14:paraId="4CD38C22" w14:textId="77777777"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14:paraId="6AB3DBFA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14:paraId="110AE7AE" w14:textId="77777777" w:rsidR="00B45EE8" w:rsidRDefault="00B45EE8" w:rsidP="00B45EE8">
            <w:pPr>
              <w:spacing w:line="276" w:lineRule="auto"/>
              <w:rPr>
                <w:rFonts w:ascii="Cambria" w:hAnsi="Cambria"/>
              </w:rPr>
            </w:pPr>
          </w:p>
          <w:p w14:paraId="6A66BA3A" w14:textId="15458CF5" w:rsidR="00B45EE8" w:rsidRDefault="00B45EE8" w:rsidP="005C38B6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6527AC">
              <w:rPr>
                <w:rFonts w:ascii="Cambria" w:hAnsi="Cambria"/>
                <w:b/>
                <w:sz w:val="24"/>
                <w:szCs w:val="24"/>
              </w:rPr>
              <w:t>8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</w:t>
            </w:r>
            <w:r w:rsidR="0076310A">
              <w:rPr>
                <w:rFonts w:ascii="Cambria" w:hAnsi="Cambria"/>
                <w:b/>
                <w:sz w:val="24"/>
                <w:szCs w:val="24"/>
              </w:rPr>
              <w:t>organizacja spotkań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pn. „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RAJZER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” </w:t>
            </w:r>
          </w:p>
          <w:p w14:paraId="02032FDF" w14:textId="77777777" w:rsidR="0076310A" w:rsidRPr="005C38B6" w:rsidRDefault="0076310A" w:rsidP="0076310A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4F502799" w14:textId="77777777" w:rsidR="00B45EE8" w:rsidRPr="0076310A" w:rsidRDefault="00E22E6C" w:rsidP="00B45EE8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14:paraId="510BEB28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14:paraId="51492E74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F87F892" w14:textId="77777777" w:rsidR="00B45EE8" w:rsidRPr="00471BE8" w:rsidRDefault="00B45EE8" w:rsidP="00B45EE8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1E57F07A" w14:textId="77777777" w:rsidR="0076310A" w:rsidRPr="00471BE8" w:rsidRDefault="0076310A" w:rsidP="0076310A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ceny </w:t>
            </w:r>
            <w:r>
              <w:rPr>
                <w:rFonts w:ascii="Cambria" w:hAnsi="Cambria"/>
                <w:sz w:val="24"/>
                <w:szCs w:val="24"/>
              </w:rPr>
              <w:t xml:space="preserve"> zorganizowania jednego dwugodzinnego spotkania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x przewidywana ilość </w:t>
            </w:r>
            <w:r>
              <w:rPr>
                <w:rFonts w:ascii="Cambria" w:hAnsi="Cambria"/>
                <w:sz w:val="24"/>
                <w:szCs w:val="24"/>
              </w:rPr>
              <w:t xml:space="preserve">spotkań </w:t>
            </w:r>
            <w:r w:rsidRPr="00471BE8">
              <w:rPr>
                <w:rFonts w:ascii="Cambria" w:hAnsi="Cambria"/>
                <w:sz w:val="24"/>
                <w:szCs w:val="24"/>
              </w:rPr>
              <w:t>:</w:t>
            </w:r>
          </w:p>
          <w:p w14:paraId="2EB1407A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</w:t>
            </w:r>
            <w:r w:rsidR="0076310A">
              <w:rPr>
                <w:rFonts w:ascii="Cambria" w:hAnsi="Cambria"/>
                <w:b/>
                <w:sz w:val="24"/>
                <w:szCs w:val="24"/>
              </w:rPr>
              <w:t xml:space="preserve">spotkań – 2 </w:t>
            </w:r>
          </w:p>
          <w:p w14:paraId="61035F16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Cena </w:t>
            </w:r>
            <w:r w:rsidR="00CE7CB7">
              <w:rPr>
                <w:rFonts w:ascii="Cambria" w:hAnsi="Cambria"/>
                <w:b/>
                <w:sz w:val="24"/>
                <w:szCs w:val="24"/>
              </w:rPr>
              <w:t>jednego dwugodzinnego spotkania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5963B5DE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tto: ………………………………. zł </w:t>
            </w:r>
          </w:p>
          <w:p w14:paraId="6144EE8C" w14:textId="77777777"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C805617" w14:textId="77777777" w:rsidR="00B45EE8" w:rsidRDefault="00B45EE8" w:rsidP="00B45EE8">
            <w:pPr>
              <w:spacing w:line="276" w:lineRule="auto"/>
              <w:ind w:left="316"/>
              <w:rPr>
                <w:rFonts w:ascii="Cambria" w:hAnsi="Cambria"/>
              </w:rPr>
            </w:pPr>
            <w:r w:rsidRPr="00B45E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B45E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5273730A" w14:textId="77777777"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14:paraId="321139CC" w14:textId="77777777"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14:paraId="59E327EA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11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14:paraId="7A7F2FEB" w14:textId="77777777" w:rsidR="0076310A" w:rsidRPr="00471BE8" w:rsidRDefault="0076310A" w:rsidP="0076310A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ceny </w:t>
            </w:r>
            <w:r>
              <w:rPr>
                <w:rFonts w:ascii="Cambria" w:hAnsi="Cambria"/>
                <w:sz w:val="24"/>
                <w:szCs w:val="24"/>
              </w:rPr>
              <w:t xml:space="preserve"> zorganizowania jednego dwugodzinnego spotkania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x przewidywana ilość </w:t>
            </w:r>
            <w:r>
              <w:rPr>
                <w:rFonts w:ascii="Cambria" w:hAnsi="Cambria"/>
                <w:sz w:val="24"/>
                <w:szCs w:val="24"/>
              </w:rPr>
              <w:t xml:space="preserve">spotkań </w:t>
            </w:r>
            <w:r w:rsidRPr="00471BE8">
              <w:rPr>
                <w:rFonts w:ascii="Cambria" w:hAnsi="Cambria"/>
                <w:sz w:val="24"/>
                <w:szCs w:val="24"/>
              </w:rPr>
              <w:t>:</w:t>
            </w:r>
          </w:p>
          <w:p w14:paraId="7C5E4A7F" w14:textId="77777777" w:rsidR="0076310A" w:rsidRPr="00471BE8" w:rsidRDefault="0076310A" w:rsidP="0076310A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spotkań – 2 </w:t>
            </w:r>
          </w:p>
          <w:p w14:paraId="485CDB5A" w14:textId="77777777" w:rsidR="00E22E6C" w:rsidRPr="00471BE8" w:rsidRDefault="00CE7CB7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Cena </w:t>
            </w:r>
            <w:r>
              <w:rPr>
                <w:rFonts w:ascii="Cambria" w:hAnsi="Cambria"/>
                <w:b/>
                <w:sz w:val="24"/>
                <w:szCs w:val="24"/>
              </w:rPr>
              <w:t>jednego dwugodzinnego spotkania</w:t>
            </w:r>
            <w:r w:rsidR="00E22E6C" w:rsidRPr="00471BE8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2D57F738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14:paraId="22B3EBEC" w14:textId="77777777" w:rsidR="000F24E4" w:rsidRDefault="000F24E4" w:rsidP="00B45EE8">
            <w:pPr>
              <w:spacing w:line="276" w:lineRule="auto"/>
              <w:ind w:left="316"/>
              <w:rPr>
                <w:rFonts w:ascii="Cambria" w:hAnsi="Cambria"/>
              </w:rPr>
            </w:pPr>
          </w:p>
          <w:p w14:paraId="6B6E88A2" w14:textId="532CFE30" w:rsidR="000F24E4" w:rsidRPr="005C38B6" w:rsidRDefault="000F24E4" w:rsidP="005C38B6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6527AC">
              <w:rPr>
                <w:rFonts w:ascii="Cambria" w:hAnsi="Cambria"/>
                <w:b/>
                <w:sz w:val="24"/>
                <w:szCs w:val="24"/>
              </w:rPr>
              <w:t>9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przeprowadzenie zajęć pn. „ZDROWO ZYĆ” </w:t>
            </w:r>
          </w:p>
          <w:p w14:paraId="0A7CAF22" w14:textId="77777777" w:rsidR="00E22E6C" w:rsidRPr="008E5972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14:paraId="6C575DA0" w14:textId="77777777" w:rsidR="000F24E4" w:rsidRPr="00471BE8" w:rsidRDefault="000F24E4" w:rsidP="000F24E4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14:paraId="6EAFBEC1" w14:textId="77777777" w:rsidR="000F24E4" w:rsidRPr="00471BE8" w:rsidRDefault="000F24E4" w:rsidP="000F24E4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735E739" w14:textId="77777777" w:rsidR="000F24E4" w:rsidRPr="00471BE8" w:rsidRDefault="000F24E4" w:rsidP="000F24E4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19F47251" w14:textId="77777777" w:rsidR="000F24E4" w:rsidRPr="00471BE8" w:rsidRDefault="000F24E4" w:rsidP="000F24E4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 dla wszystkich grup (</w:t>
            </w:r>
            <w:r w:rsidR="005C38B6">
              <w:rPr>
                <w:rFonts w:ascii="Cambria" w:hAnsi="Cambria"/>
                <w:sz w:val="24"/>
                <w:szCs w:val="24"/>
              </w:rPr>
              <w:t>jedna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grup</w:t>
            </w:r>
            <w:r w:rsidR="005C38B6">
              <w:rPr>
                <w:rFonts w:ascii="Cambria" w:hAnsi="Cambria"/>
                <w:sz w:val="24"/>
                <w:szCs w:val="24"/>
              </w:rPr>
              <w:t>a</w:t>
            </w:r>
            <w:r w:rsidRPr="00471BE8">
              <w:rPr>
                <w:rFonts w:ascii="Cambria" w:hAnsi="Cambria"/>
                <w:sz w:val="24"/>
                <w:szCs w:val="24"/>
              </w:rPr>
              <w:t>):</w:t>
            </w:r>
          </w:p>
          <w:p w14:paraId="51D24386" w14:textId="77777777" w:rsidR="000F24E4" w:rsidRPr="00471BE8" w:rsidRDefault="000F24E4" w:rsidP="000F24E4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usługi</w:t>
            </w:r>
            <w:r w:rsidR="005C38B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 w:rsidR="005C38B6">
              <w:rPr>
                <w:rFonts w:ascii="Cambria" w:hAnsi="Cambria"/>
                <w:b/>
                <w:sz w:val="24"/>
                <w:szCs w:val="24"/>
              </w:rPr>
              <w:t>3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14:paraId="0A754B11" w14:textId="77777777" w:rsidR="000F24E4" w:rsidRPr="00471BE8" w:rsidRDefault="000F24E4" w:rsidP="000F24E4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14:paraId="50CD876B" w14:textId="77777777" w:rsidR="000F24E4" w:rsidRPr="00471BE8" w:rsidRDefault="000F24E4" w:rsidP="000F24E4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tto: ………………………………. zł </w:t>
            </w:r>
          </w:p>
          <w:p w14:paraId="77D0EF35" w14:textId="77777777" w:rsidR="000F24E4" w:rsidRPr="00471BE8" w:rsidRDefault="000F24E4" w:rsidP="000F24E4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575AE34" w14:textId="77777777" w:rsidR="000F24E4" w:rsidRDefault="000F24E4" w:rsidP="000F24E4">
            <w:pPr>
              <w:spacing w:line="276" w:lineRule="auto"/>
              <w:ind w:left="316"/>
              <w:rPr>
                <w:rFonts w:ascii="Cambria" w:hAnsi="Cambria"/>
              </w:rPr>
            </w:pPr>
            <w:r w:rsidRPr="00B45E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B45E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2EA8D4BD" w14:textId="77777777"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14:paraId="1DF613F4" w14:textId="77777777" w:rsidR="00E22E6C" w:rsidRPr="0076310A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14:paraId="04684173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12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14:paraId="2EA38908" w14:textId="77777777" w:rsidR="0076310A" w:rsidRPr="00471BE8" w:rsidRDefault="0076310A" w:rsidP="0076310A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 dla wszystkich grup (</w:t>
            </w:r>
            <w:r>
              <w:rPr>
                <w:rFonts w:ascii="Cambria" w:hAnsi="Cambria"/>
                <w:sz w:val="24"/>
                <w:szCs w:val="24"/>
              </w:rPr>
              <w:t>jedna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grup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471BE8">
              <w:rPr>
                <w:rFonts w:ascii="Cambria" w:hAnsi="Cambria"/>
                <w:sz w:val="24"/>
                <w:szCs w:val="24"/>
              </w:rPr>
              <w:t>):</w:t>
            </w:r>
          </w:p>
          <w:p w14:paraId="52CCD0D8" w14:textId="77777777" w:rsidR="0076310A" w:rsidRPr="00471BE8" w:rsidRDefault="0076310A" w:rsidP="0076310A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usług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30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14:paraId="1674DF9D" w14:textId="77777777"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14:paraId="1CB34827" w14:textId="77777777"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14:paraId="24E3C9E6" w14:textId="77777777" w:rsidR="00E22E6C" w:rsidRDefault="00E22E6C" w:rsidP="000F24E4">
            <w:pPr>
              <w:spacing w:line="276" w:lineRule="auto"/>
              <w:ind w:left="316"/>
              <w:rPr>
                <w:rFonts w:ascii="Cambria" w:hAnsi="Cambria"/>
              </w:rPr>
            </w:pPr>
          </w:p>
          <w:p w14:paraId="51C54C34" w14:textId="77777777" w:rsidR="00E22E6C" w:rsidRDefault="00E22E6C" w:rsidP="000F24E4">
            <w:pPr>
              <w:spacing w:line="276" w:lineRule="auto"/>
              <w:ind w:left="316"/>
              <w:rPr>
                <w:rFonts w:ascii="Cambria" w:hAnsi="Cambria"/>
              </w:rPr>
            </w:pPr>
          </w:p>
          <w:p w14:paraId="190943F4" w14:textId="731F7F3D" w:rsidR="007560BB" w:rsidRPr="005C38B6" w:rsidRDefault="007560BB" w:rsidP="007560BB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6527AC">
              <w:rPr>
                <w:rFonts w:ascii="Cambria" w:hAnsi="Cambria"/>
                <w:b/>
                <w:sz w:val="24"/>
                <w:szCs w:val="24"/>
              </w:rPr>
              <w:t>10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</w:t>
            </w:r>
            <w:r w:rsidRPr="007560BB">
              <w:rPr>
                <w:rFonts w:ascii="Cambria" w:hAnsi="Cambria"/>
                <w:b/>
                <w:sz w:val="24"/>
                <w:szCs w:val="24"/>
              </w:rPr>
              <w:t>Usługa cateringowa</w:t>
            </w:r>
            <w:r w:rsidRPr="001C691E">
              <w:rPr>
                <w:rFonts w:ascii="Cambria" w:hAnsi="Cambria"/>
                <w:b/>
                <w:bCs/>
                <w:i/>
                <w:iCs/>
              </w:rPr>
              <w:t xml:space="preserve">  </w:t>
            </w:r>
          </w:p>
          <w:p w14:paraId="1380B20C" w14:textId="77777777" w:rsidR="007560BB" w:rsidRPr="00B839A5" w:rsidRDefault="007560BB" w:rsidP="007560BB">
            <w:pPr>
              <w:pStyle w:val="Bezodstpw"/>
              <w:spacing w:after="120"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B839A5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  <w:r w:rsidR="00E22E6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839A5">
              <w:rPr>
                <w:rFonts w:ascii="Cambria" w:hAnsi="Cambria"/>
                <w:sz w:val="24"/>
                <w:szCs w:val="24"/>
              </w:rPr>
              <w:t>(słownie: .........................................................................................</w:t>
            </w:r>
            <w:r w:rsidR="00E22E6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839A5">
              <w:rPr>
                <w:rFonts w:ascii="Cambria" w:hAnsi="Cambria"/>
                <w:sz w:val="24"/>
                <w:szCs w:val="24"/>
              </w:rPr>
              <w:t>zł)</w:t>
            </w:r>
            <w:r>
              <w:rPr>
                <w:rFonts w:ascii="Cambria" w:hAnsi="Cambria"/>
                <w:sz w:val="24"/>
                <w:szCs w:val="24"/>
              </w:rPr>
              <w:t>, stanowiącą cenę oferty netto powiększoną o należny podatek VAT:</w:t>
            </w:r>
          </w:p>
          <w:p w14:paraId="4B3B37FF" w14:textId="77777777" w:rsidR="007560BB" w:rsidRPr="00B839A5" w:rsidRDefault="007560BB" w:rsidP="007560BB">
            <w:pPr>
              <w:pStyle w:val="Bezodstpw"/>
              <w:spacing w:after="120"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B839A5">
              <w:rPr>
                <w:rFonts w:ascii="Cambria" w:hAnsi="Cambria"/>
                <w:sz w:val="24"/>
                <w:szCs w:val="24"/>
              </w:rPr>
              <w:t>netto ...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. zł</w:t>
            </w:r>
            <w:r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13"/>
            </w:r>
          </w:p>
          <w:p w14:paraId="39E00FF9" w14:textId="77777777" w:rsidR="007560BB" w:rsidRDefault="007560BB" w:rsidP="007560BB">
            <w:pPr>
              <w:pStyle w:val="Bezodstpw"/>
              <w:spacing w:after="120"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B839A5">
              <w:rPr>
                <w:rFonts w:ascii="Cambria" w:hAnsi="Cambria"/>
                <w:sz w:val="24"/>
                <w:szCs w:val="24"/>
              </w:rPr>
              <w:t>podatek V</w:t>
            </w:r>
            <w:r>
              <w:rPr>
                <w:rFonts w:ascii="Cambria" w:hAnsi="Cambria"/>
                <w:sz w:val="24"/>
                <w:szCs w:val="24"/>
              </w:rPr>
              <w:t>AT ...........% tj. ………………….zł</w:t>
            </w:r>
          </w:p>
          <w:p w14:paraId="63D1913B" w14:textId="77777777" w:rsidR="007560BB" w:rsidRPr="00B839A5" w:rsidRDefault="007560BB" w:rsidP="007560BB">
            <w:pPr>
              <w:pStyle w:val="Bezodstpw"/>
              <w:spacing w:after="120"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atek VAT ………% tj. ………………….zł</w:t>
            </w:r>
            <w:r w:rsidR="00D96E58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14"/>
            </w:r>
            <w:r>
              <w:rPr>
                <w:rFonts w:ascii="Cambria" w:hAnsi="Cambria"/>
                <w:sz w:val="24"/>
                <w:szCs w:val="24"/>
              </w:rPr>
              <w:t>, w tym:</w:t>
            </w:r>
          </w:p>
          <w:p w14:paraId="79BD7319" w14:textId="77777777" w:rsidR="007560BB" w:rsidRPr="007560BB" w:rsidRDefault="007560BB" w:rsidP="007560B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76" w:lineRule="auto"/>
              <w:ind w:left="644"/>
              <w:jc w:val="left"/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za </w:t>
            </w:r>
            <w:r w:rsidR="00CE7CB7"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usług</w:t>
            </w:r>
            <w:r w:rsidR="00CE7C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ę</w:t>
            </w:r>
            <w:r w:rsidR="00CE7CB7"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przygotowywania </w:t>
            </w:r>
            <w:r w:rsidR="00CE7CB7"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="00CE7C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="00CE7CB7"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0 </w:t>
            </w:r>
            <w:r w:rsidR="00D879B7"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osobo-przerw</w:t>
            </w:r>
            <w:r w:rsidR="00D879B7" w:rsidRPr="001C691E">
              <w:rPr>
                <w:rFonts w:ascii="Cambria" w:hAnsi="Cambria" w:cs="Calibri"/>
                <w:shd w:val="clear" w:color="auto" w:fill="FFFFFF"/>
              </w:rPr>
              <w:t xml:space="preserve"> </w:t>
            </w:r>
            <w:r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kawowych dla uczestników zajęć:</w:t>
            </w:r>
          </w:p>
          <w:p w14:paraId="73F59125" w14:textId="77777777" w:rsidR="007560BB" w:rsidRDefault="007560BB" w:rsidP="007560B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jc w:val="both"/>
              <w:textAlignment w:val="baseline"/>
              <w:rPr>
                <w:rFonts w:ascii="Cambria" w:hAnsi="Cambria" w:cs="Calibri"/>
                <w:b/>
                <w:bCs/>
                <w:shd w:val="clear" w:color="auto" w:fill="FFFFFF"/>
              </w:rPr>
            </w:pPr>
            <w:r w:rsidRPr="007560BB">
              <w:rPr>
                <w:rFonts w:ascii="Cambria" w:hAnsi="Cambria" w:cs="Calibri"/>
                <w:b/>
                <w:bCs/>
                <w:shd w:val="clear" w:color="auto" w:fill="FFFFFF"/>
              </w:rPr>
              <w:t xml:space="preserve">…………………………. zł netto </w:t>
            </w:r>
          </w:p>
          <w:p w14:paraId="2ECE3D71" w14:textId="77777777" w:rsidR="007560BB" w:rsidRDefault="007560BB" w:rsidP="007560B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jc w:val="both"/>
              <w:textAlignment w:val="baseline"/>
              <w:rPr>
                <w:rFonts w:ascii="Cambria" w:eastAsia="Times New Roman" w:hAnsi="Cambria"/>
                <w:kern w:val="3"/>
                <w:u w:val="single"/>
                <w:lang w:eastAsia="pl-PL"/>
              </w:rPr>
            </w:pPr>
            <w:r w:rsidRPr="007560BB">
              <w:rPr>
                <w:rFonts w:ascii="Cambria" w:hAnsi="Cambria" w:cs="Calibri"/>
                <w:b/>
                <w:bCs/>
                <w:shd w:val="clear" w:color="auto" w:fill="FFFFFF"/>
              </w:rPr>
              <w:t>(słownie: ………………………………………………</w:t>
            </w:r>
            <w:r>
              <w:rPr>
                <w:rFonts w:ascii="Cambria" w:hAnsi="Cambria" w:cs="Calibri"/>
                <w:b/>
                <w:bCs/>
                <w:shd w:val="clear" w:color="auto" w:fill="FFFFFF"/>
              </w:rPr>
              <w:t>……………… zł),</w:t>
            </w:r>
            <w:r>
              <w:rPr>
                <w:rFonts w:ascii="Cambria" w:hAnsi="Cambria" w:cs="Calibri"/>
                <w:b/>
                <w:bCs/>
                <w:shd w:val="clear" w:color="auto" w:fill="FFFFFF"/>
              </w:rPr>
              <w:br/>
            </w:r>
            <w:r w:rsidRPr="00C81021">
              <w:rPr>
                <w:rFonts w:ascii="Cambria" w:hAnsi="Cambria" w:cs="Calibri"/>
                <w:bCs/>
                <w:shd w:val="clear" w:color="auto" w:fill="FFFFFF"/>
              </w:rPr>
              <w:t>stanowiąca</w:t>
            </w:r>
            <w:r>
              <w:rPr>
                <w:rFonts w:ascii="Cambria" w:hAnsi="Cambria" w:cs="Calibri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/>
                <w:kern w:val="3"/>
                <w:lang w:eastAsia="pl-PL"/>
              </w:rPr>
              <w:t xml:space="preserve">iloczyn zryczałtowanej ceny netto za 1 przerwę kawową (tj. dla jednej osoby) i łącznej liczby przerw kawowych ramach </w:t>
            </w:r>
            <w:r w:rsidRPr="00A738DE">
              <w:rPr>
                <w:rFonts w:ascii="Cambria" w:eastAsia="Times New Roman" w:hAnsi="Cambria"/>
                <w:b/>
                <w:bCs/>
                <w:kern w:val="3"/>
                <w:u w:val="single"/>
                <w:lang w:eastAsia="pl-PL"/>
              </w:rPr>
              <w:t xml:space="preserve">usługi </w:t>
            </w:r>
            <w:r w:rsidRPr="00857FED">
              <w:rPr>
                <w:rFonts w:ascii="Cambria" w:hAnsi="Cambria" w:cs="Calibri"/>
                <w:b/>
                <w:bCs/>
                <w:u w:val="single"/>
                <w:shd w:val="clear" w:color="auto" w:fill="FFFFFF"/>
              </w:rPr>
              <w:t>przygotowywania przerw kawowych</w:t>
            </w:r>
            <w:r w:rsidRPr="00A738DE">
              <w:rPr>
                <w:rFonts w:ascii="Cambria" w:eastAsia="Andale Sans UI" w:hAnsi="Cambria" w:cs="Tahoma"/>
                <w:b/>
                <w:bCs/>
                <w:kern w:val="3"/>
                <w:u w:val="single"/>
                <w:lang w:bidi="en-US"/>
              </w:rPr>
              <w:t xml:space="preserve"> </w:t>
            </w:r>
            <w:r>
              <w:rPr>
                <w:rFonts w:ascii="Cambria" w:eastAsia="Times New Roman" w:hAnsi="Cambria"/>
                <w:kern w:val="3"/>
                <w:lang w:eastAsia="pl-PL"/>
              </w:rPr>
              <w:t xml:space="preserve"> (</w:t>
            </w:r>
            <w:r>
              <w:rPr>
                <w:rFonts w:ascii="Cambria" w:eastAsia="Andale Sans UI" w:hAnsi="Cambria" w:cs="Tahoma"/>
                <w:b/>
                <w:bCs/>
                <w:kern w:val="3"/>
                <w:lang w:bidi="en-US"/>
              </w:rPr>
              <w:t>3</w:t>
            </w:r>
            <w:r w:rsidR="00CE7CB7">
              <w:rPr>
                <w:rFonts w:ascii="Cambria" w:eastAsia="Andale Sans UI" w:hAnsi="Cambria" w:cs="Tahoma"/>
                <w:b/>
                <w:bCs/>
                <w:kern w:val="3"/>
                <w:lang w:bidi="en-US"/>
              </w:rPr>
              <w:t>6</w:t>
            </w:r>
            <w:r>
              <w:rPr>
                <w:rFonts w:ascii="Cambria" w:eastAsia="Andale Sans UI" w:hAnsi="Cambria" w:cs="Tahoma"/>
                <w:b/>
                <w:bCs/>
                <w:kern w:val="3"/>
                <w:lang w:bidi="en-US"/>
              </w:rPr>
              <w:t>0 przerw kawowych</w:t>
            </w:r>
            <w:r>
              <w:rPr>
                <w:rFonts w:ascii="Cambria" w:eastAsia="Times New Roman" w:hAnsi="Cambria"/>
                <w:kern w:val="3"/>
                <w:lang w:eastAsia="pl-PL"/>
              </w:rPr>
              <w:t>):</w:t>
            </w:r>
          </w:p>
          <w:p w14:paraId="3917DB69" w14:textId="77777777" w:rsidR="007560BB" w:rsidRDefault="007560BB" w:rsidP="007560B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textAlignment w:val="baseline"/>
              <w:rPr>
                <w:rFonts w:ascii="Cambria" w:eastAsia="Times New Roman" w:hAnsi="Cambria"/>
                <w:kern w:val="3"/>
                <w:u w:val="single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Zryczałtowana cena netto </w:t>
            </w:r>
            <w:r w:rsidRPr="00104AC4">
              <w:rPr>
                <w:rFonts w:ascii="Cambria" w:eastAsia="Times New Roman" w:hAnsi="Cambria"/>
                <w:kern w:val="3"/>
                <w:u w:val="single"/>
                <w:lang w:eastAsia="pl-PL"/>
              </w:rPr>
              <w:t>za 1 przerwę kawową (tj. dla jednej osoby)</w:t>
            </w:r>
            <w:r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 </w:t>
            </w:r>
            <w:r w:rsidRPr="00104AC4">
              <w:rPr>
                <w:rFonts w:ascii="Cambria" w:eastAsia="Times New Roman" w:hAnsi="Cambria"/>
                <w:kern w:val="3"/>
                <w:u w:val="single"/>
                <w:lang w:eastAsia="pl-PL"/>
              </w:rPr>
              <w:t>wynosi:</w:t>
            </w:r>
          </w:p>
          <w:p w14:paraId="6349304C" w14:textId="77777777" w:rsidR="007560BB" w:rsidRDefault="007560BB" w:rsidP="007560BB">
            <w:pPr>
              <w:autoSpaceDE w:val="0"/>
              <w:autoSpaceDN w:val="0"/>
              <w:adjustRightInd w:val="0"/>
              <w:spacing w:line="276" w:lineRule="auto"/>
              <w:ind w:left="644"/>
              <w:rPr>
                <w:rFonts w:ascii="Cambria" w:eastAsia="Times New Roman" w:hAnsi="Cambria"/>
                <w:kern w:val="3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lang w:eastAsia="pl-PL"/>
              </w:rPr>
              <w:t>netto</w:t>
            </w:r>
            <w:r w:rsidRPr="00316293">
              <w:rPr>
                <w:rFonts w:ascii="Cambria" w:eastAsia="Times New Roman" w:hAnsi="Cambria"/>
                <w:kern w:val="3"/>
                <w:lang w:eastAsia="pl-PL"/>
              </w:rPr>
              <w:t>:…………………...………… zł(słownie: ..................................................</w:t>
            </w:r>
            <w:r>
              <w:rPr>
                <w:rFonts w:ascii="Cambria" w:eastAsia="Times New Roman" w:hAnsi="Cambria"/>
                <w:kern w:val="3"/>
                <w:lang w:eastAsia="pl-PL"/>
              </w:rPr>
              <w:t>..............</w:t>
            </w:r>
            <w:r w:rsidRPr="00316293">
              <w:rPr>
                <w:rFonts w:ascii="Cambria" w:eastAsia="Times New Roman" w:hAnsi="Cambria"/>
                <w:kern w:val="3"/>
                <w:lang w:eastAsia="pl-PL"/>
              </w:rPr>
              <w:t>.................................zł)</w:t>
            </w:r>
          </w:p>
          <w:p w14:paraId="09CEB5B2" w14:textId="77777777" w:rsidR="007560BB" w:rsidRPr="003A71EB" w:rsidRDefault="007560BB" w:rsidP="007560B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bCs/>
                <w:shd w:val="clear" w:color="auto" w:fill="FFFFFF"/>
              </w:rPr>
            </w:pPr>
          </w:p>
          <w:p w14:paraId="5A1D1839" w14:textId="77777777" w:rsidR="007560BB" w:rsidRPr="007560BB" w:rsidRDefault="007560BB" w:rsidP="007560B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76" w:lineRule="auto"/>
              <w:ind w:left="644"/>
              <w:jc w:val="left"/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za </w:t>
            </w:r>
            <w:r w:rsidR="00CE7CB7"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usług</w:t>
            </w:r>
            <w:r w:rsidR="00CE7C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ę</w:t>
            </w:r>
            <w:r w:rsidR="00CE7CB7"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przygotowywania </w:t>
            </w:r>
            <w:r w:rsidR="00D879B7"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870 osobo-przerw kawowych</w:t>
            </w:r>
            <w:r w:rsidR="00D879B7" w:rsidRPr="001C691E">
              <w:rPr>
                <w:rFonts w:ascii="Cambria" w:hAnsi="Cambria" w:cs="Calibri"/>
                <w:shd w:val="clear" w:color="auto" w:fill="FFFFFF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oraz </w:t>
            </w:r>
            <w:r w:rsid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870 </w:t>
            </w:r>
            <w:r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obiadów dla uczestników zajęć:</w:t>
            </w:r>
          </w:p>
          <w:p w14:paraId="29372324" w14:textId="77777777" w:rsidR="007560BB" w:rsidRDefault="007560BB" w:rsidP="007560B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jc w:val="both"/>
              <w:textAlignment w:val="baseline"/>
              <w:rPr>
                <w:rFonts w:ascii="Cambria" w:hAnsi="Cambria" w:cs="Calibri"/>
                <w:b/>
                <w:bCs/>
                <w:shd w:val="clear" w:color="auto" w:fill="FFFFFF"/>
              </w:rPr>
            </w:pPr>
            <w:r w:rsidRPr="00C81021">
              <w:rPr>
                <w:rFonts w:ascii="Cambria" w:hAnsi="Cambria" w:cs="Calibri"/>
                <w:b/>
                <w:bCs/>
                <w:shd w:val="clear" w:color="auto" w:fill="FFFFFF"/>
              </w:rPr>
              <w:t xml:space="preserve">…………………………. zł netto, </w:t>
            </w:r>
          </w:p>
          <w:p w14:paraId="434BED27" w14:textId="77777777" w:rsidR="007560BB" w:rsidRPr="00C81021" w:rsidRDefault="007560BB" w:rsidP="007560B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jc w:val="both"/>
              <w:textAlignment w:val="baseline"/>
              <w:rPr>
                <w:rFonts w:ascii="Cambria" w:eastAsia="Times New Roman" w:hAnsi="Cambria"/>
                <w:kern w:val="3"/>
                <w:u w:val="single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hd w:val="clear" w:color="auto" w:fill="FFFFFF"/>
              </w:rPr>
              <w:t>(słownie: ……………………………………………………………… zł),</w:t>
            </w:r>
            <w:r>
              <w:rPr>
                <w:rFonts w:ascii="Cambria" w:hAnsi="Cambria" w:cs="Calibri"/>
                <w:b/>
                <w:bCs/>
                <w:shd w:val="clear" w:color="auto" w:fill="FFFFFF"/>
              </w:rPr>
              <w:br/>
            </w:r>
            <w:r w:rsidRPr="00C81021">
              <w:rPr>
                <w:rFonts w:ascii="Cambria" w:hAnsi="Cambria" w:cs="Calibri"/>
                <w:bCs/>
                <w:shd w:val="clear" w:color="auto" w:fill="FFFFFF"/>
              </w:rPr>
              <w:t>stanowiąca</w:t>
            </w:r>
            <w:r w:rsidRPr="00C81021">
              <w:rPr>
                <w:rFonts w:ascii="Cambria" w:hAnsi="Cambria" w:cs="Calibri"/>
                <w:b/>
                <w:bCs/>
                <w:shd w:val="clear" w:color="auto" w:fill="FFFFFF"/>
              </w:rPr>
              <w:t xml:space="preserve"> 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>iloczyn zryczałtowanej ceny netto za 1</w:t>
            </w:r>
            <w:r w:rsidR="00D879B7">
              <w:rPr>
                <w:rFonts w:ascii="Cambria" w:eastAsia="Times New Roman" w:hAnsi="Cambria"/>
                <w:kern w:val="3"/>
                <w:lang w:eastAsia="pl-PL"/>
              </w:rPr>
              <w:t xml:space="preserve"> przerwę kawową i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 xml:space="preserve"> </w:t>
            </w:r>
            <w:r>
              <w:rPr>
                <w:rFonts w:ascii="Cambria" w:eastAsia="Times New Roman" w:hAnsi="Cambria"/>
                <w:kern w:val="3"/>
                <w:lang w:eastAsia="pl-PL"/>
              </w:rPr>
              <w:t>obiad</w:t>
            </w:r>
            <w:r>
              <w:rPr>
                <w:rFonts w:ascii="Cambria" w:eastAsia="Times New Roman" w:hAnsi="Cambria"/>
                <w:kern w:val="3"/>
                <w:lang w:eastAsia="pl-PL"/>
              </w:rPr>
              <w:br/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 xml:space="preserve">(dla jednej osoby) i łącznej liczby </w:t>
            </w:r>
            <w:r>
              <w:rPr>
                <w:rFonts w:ascii="Cambria" w:eastAsia="Times New Roman" w:hAnsi="Cambria"/>
                <w:kern w:val="3"/>
                <w:lang w:eastAsia="pl-PL"/>
              </w:rPr>
              <w:t>posiłków przewidzianych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 xml:space="preserve"> ramach </w:t>
            </w:r>
            <w:r w:rsidRPr="00C81021">
              <w:rPr>
                <w:rFonts w:ascii="Cambria" w:eastAsia="Times New Roman" w:hAnsi="Cambria"/>
                <w:b/>
                <w:bCs/>
                <w:kern w:val="3"/>
                <w:u w:val="single"/>
                <w:lang w:eastAsia="pl-PL"/>
              </w:rPr>
              <w:t xml:space="preserve">usługi </w:t>
            </w:r>
            <w:r w:rsidRPr="00C81021">
              <w:rPr>
                <w:rFonts w:ascii="Cambria" w:hAnsi="Cambria" w:cs="Calibri"/>
                <w:b/>
                <w:bCs/>
                <w:u w:val="single"/>
                <w:shd w:val="clear" w:color="auto" w:fill="FFFFFF"/>
              </w:rPr>
              <w:t xml:space="preserve">przygotowywania </w:t>
            </w:r>
            <w:r w:rsidR="00D879B7" w:rsidRPr="00857FED">
              <w:rPr>
                <w:rFonts w:ascii="Cambria" w:hAnsi="Cambria" w:cs="Calibri"/>
                <w:b/>
                <w:bCs/>
                <w:u w:val="single"/>
                <w:shd w:val="clear" w:color="auto" w:fill="FFFFFF"/>
              </w:rPr>
              <w:t>przerw kawowych</w:t>
            </w:r>
            <w:r w:rsidR="00D879B7" w:rsidRPr="00D879B7">
              <w:rPr>
                <w:rFonts w:ascii="Cambria" w:hAnsi="Cambria" w:cs="Calibri"/>
                <w:b/>
                <w:bCs/>
                <w:u w:val="single"/>
                <w:shd w:val="clear" w:color="auto" w:fill="FFFFFF"/>
              </w:rPr>
              <w:t xml:space="preserve"> i</w:t>
            </w:r>
            <w:r w:rsidR="00D879B7">
              <w:rPr>
                <w:rFonts w:ascii="Cambria" w:eastAsia="Times New Roman" w:hAnsi="Cambria"/>
                <w:kern w:val="3"/>
                <w:lang w:eastAsia="pl-PL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u w:val="single"/>
                <w:shd w:val="clear" w:color="auto" w:fill="FFFFFF"/>
              </w:rPr>
              <w:t>obiadów dla uczestników zajęć</w:t>
            </w:r>
            <w:r w:rsidRPr="00C81021">
              <w:rPr>
                <w:rFonts w:ascii="Cambria" w:eastAsia="Andale Sans UI" w:hAnsi="Cambria" w:cs="Tahoma"/>
                <w:b/>
                <w:bCs/>
                <w:kern w:val="3"/>
                <w:u w:val="single"/>
                <w:lang w:bidi="en-US"/>
              </w:rPr>
              <w:t xml:space="preserve"> 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 xml:space="preserve"> (</w:t>
            </w:r>
            <w:r w:rsidR="00D879B7">
              <w:rPr>
                <w:rFonts w:ascii="Cambria" w:eastAsia="Andale Sans UI" w:hAnsi="Cambria" w:cs="Tahoma"/>
                <w:b/>
                <w:bCs/>
                <w:kern w:val="3"/>
                <w:lang w:bidi="en-US"/>
              </w:rPr>
              <w:t>870</w:t>
            </w:r>
            <w:r w:rsidRPr="00C81021">
              <w:rPr>
                <w:rFonts w:ascii="Cambria" w:eastAsia="Andale Sans UI" w:hAnsi="Cambria" w:cs="Tahoma"/>
                <w:b/>
                <w:bCs/>
                <w:kern w:val="3"/>
                <w:lang w:bidi="en-US"/>
              </w:rPr>
              <w:t xml:space="preserve"> </w:t>
            </w:r>
            <w:r w:rsidR="00A35E25">
              <w:rPr>
                <w:rFonts w:ascii="Cambria" w:eastAsia="Andale Sans UI" w:hAnsi="Cambria" w:cs="Tahoma"/>
                <w:b/>
                <w:bCs/>
                <w:kern w:val="3"/>
                <w:lang w:bidi="en-US"/>
              </w:rPr>
              <w:t>przerw kawowych  i obiadów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>):</w:t>
            </w:r>
          </w:p>
          <w:p w14:paraId="52D5B92C" w14:textId="77777777" w:rsidR="007560BB" w:rsidRPr="00C81021" w:rsidRDefault="007560BB" w:rsidP="007560B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textAlignment w:val="baseline"/>
              <w:rPr>
                <w:rFonts w:ascii="Cambria" w:eastAsia="Times New Roman" w:hAnsi="Cambria"/>
                <w:kern w:val="3"/>
                <w:u w:val="single"/>
                <w:lang w:eastAsia="pl-PL"/>
              </w:rPr>
            </w:pPr>
            <w:r w:rsidRPr="00C81021"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Zryczałtowana cena netto za 1 </w:t>
            </w:r>
            <w:r w:rsidR="00D879B7">
              <w:rPr>
                <w:rFonts w:ascii="Cambria" w:eastAsia="Times New Roman" w:hAnsi="Cambria"/>
                <w:kern w:val="3"/>
                <w:u w:val="single"/>
                <w:lang w:eastAsia="pl-PL"/>
              </w:rPr>
              <w:t>przerwę kawową i obiad</w:t>
            </w:r>
            <w:r w:rsidRPr="00C81021"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 (dla jednej osoby)</w:t>
            </w:r>
            <w:r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 </w:t>
            </w:r>
            <w:r w:rsidRPr="00C81021">
              <w:rPr>
                <w:rFonts w:ascii="Cambria" w:eastAsia="Times New Roman" w:hAnsi="Cambria"/>
                <w:kern w:val="3"/>
                <w:u w:val="single"/>
                <w:lang w:eastAsia="pl-PL"/>
              </w:rPr>
              <w:t>wynosi:</w:t>
            </w:r>
          </w:p>
          <w:p w14:paraId="6C2DBC2D" w14:textId="77777777" w:rsidR="007560BB" w:rsidRPr="00C81021" w:rsidRDefault="007560BB" w:rsidP="007560BB">
            <w:pPr>
              <w:autoSpaceDE w:val="0"/>
              <w:autoSpaceDN w:val="0"/>
              <w:adjustRightInd w:val="0"/>
              <w:spacing w:line="276" w:lineRule="auto"/>
              <w:ind w:left="644"/>
              <w:rPr>
                <w:rFonts w:ascii="Cambria" w:eastAsia="Times New Roman" w:hAnsi="Cambria"/>
                <w:kern w:val="3"/>
                <w:lang w:eastAsia="pl-PL"/>
              </w:rPr>
            </w:pPr>
            <w:r w:rsidRPr="00C81021">
              <w:rPr>
                <w:rFonts w:ascii="Cambria" w:eastAsia="Times New Roman" w:hAnsi="Cambria"/>
                <w:kern w:val="3"/>
                <w:lang w:eastAsia="pl-PL"/>
              </w:rPr>
              <w:t>netto:…………………...………… zł(słownie: .................................................................................................zł)</w:t>
            </w:r>
          </w:p>
          <w:p w14:paraId="3198F978" w14:textId="77777777" w:rsidR="007560BB" w:rsidRPr="00D879B7" w:rsidRDefault="007560BB" w:rsidP="00D879B7">
            <w:pPr>
              <w:pStyle w:val="Akapitzlist"/>
              <w:autoSpaceDE w:val="0"/>
              <w:autoSpaceDN w:val="0"/>
              <w:adjustRightInd w:val="0"/>
              <w:spacing w:before="0" w:after="0" w:line="276" w:lineRule="auto"/>
              <w:ind w:left="644"/>
              <w:jc w:val="left"/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4A73274" w14:textId="77777777" w:rsidR="007560BB" w:rsidRPr="00D879B7" w:rsidRDefault="007560BB" w:rsidP="00D879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76" w:lineRule="auto"/>
              <w:ind w:left="644"/>
              <w:jc w:val="left"/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za usługi przygotowywania</w:t>
            </w:r>
            <w:r w:rsid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 cateringu</w:t>
            </w:r>
            <w:r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879B7"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na  wystawę fotografii i promującej ALBUM ŚLUBNE HISTORIE dla 40 uczestników projektu</w:t>
            </w:r>
            <w:r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  <w:p w14:paraId="2D477F62" w14:textId="77777777" w:rsidR="00EB59DB" w:rsidRDefault="007560BB" w:rsidP="00EB59D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jc w:val="both"/>
              <w:textAlignment w:val="baseline"/>
              <w:rPr>
                <w:rFonts w:ascii="Cambria" w:hAnsi="Cambria" w:cs="Calibri"/>
                <w:b/>
                <w:bCs/>
                <w:shd w:val="clear" w:color="auto" w:fill="FFFFFF"/>
              </w:rPr>
            </w:pPr>
            <w:r w:rsidRPr="00C81021">
              <w:rPr>
                <w:rFonts w:ascii="Cambria" w:hAnsi="Cambria" w:cs="Calibri"/>
                <w:b/>
                <w:bCs/>
                <w:shd w:val="clear" w:color="auto" w:fill="FFFFFF"/>
              </w:rPr>
              <w:t xml:space="preserve">…………………………. zł netto </w:t>
            </w:r>
          </w:p>
          <w:p w14:paraId="2AEE9404" w14:textId="77777777" w:rsidR="00EB59DB" w:rsidRDefault="007560BB" w:rsidP="00EB59D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jc w:val="both"/>
              <w:textAlignment w:val="baseline"/>
              <w:rPr>
                <w:rFonts w:ascii="Cambria" w:hAnsi="Cambria" w:cs="Calibri"/>
                <w:b/>
                <w:bCs/>
                <w:shd w:val="clear" w:color="auto" w:fill="FFFFFF"/>
              </w:rPr>
            </w:pPr>
            <w:r w:rsidRPr="00C81021">
              <w:rPr>
                <w:rFonts w:ascii="Cambria" w:hAnsi="Cambria" w:cs="Calibri"/>
                <w:b/>
                <w:bCs/>
                <w:shd w:val="clear" w:color="auto" w:fill="FFFFFF"/>
              </w:rPr>
              <w:t>(słownie: ……………………………………………………………… zł),</w:t>
            </w:r>
          </w:p>
          <w:p w14:paraId="1DB126E3" w14:textId="77777777" w:rsidR="007560BB" w:rsidRPr="00C81021" w:rsidRDefault="007560BB" w:rsidP="00EB59D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jc w:val="both"/>
              <w:textAlignment w:val="baseline"/>
              <w:rPr>
                <w:rFonts w:ascii="Cambria" w:eastAsia="Times New Roman" w:hAnsi="Cambria"/>
                <w:kern w:val="3"/>
                <w:u w:val="single"/>
                <w:lang w:eastAsia="pl-PL"/>
              </w:rPr>
            </w:pPr>
            <w:r w:rsidRPr="00C81021">
              <w:rPr>
                <w:rFonts w:ascii="Cambria" w:hAnsi="Cambria" w:cs="Calibri"/>
                <w:bCs/>
                <w:shd w:val="clear" w:color="auto" w:fill="FFFFFF"/>
              </w:rPr>
              <w:t>stanowiąca</w:t>
            </w:r>
            <w:r w:rsidRPr="00C81021">
              <w:rPr>
                <w:rFonts w:ascii="Cambria" w:hAnsi="Cambria" w:cs="Calibri"/>
                <w:b/>
                <w:bCs/>
                <w:shd w:val="clear" w:color="auto" w:fill="FFFFFF"/>
              </w:rPr>
              <w:t xml:space="preserve"> 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 xml:space="preserve">iloczyn zryczałtowanej ceny netto za </w:t>
            </w:r>
            <w:r w:rsidR="00D879B7">
              <w:rPr>
                <w:rFonts w:ascii="Cambria" w:eastAsia="Times New Roman" w:hAnsi="Cambria"/>
                <w:kern w:val="3"/>
                <w:lang w:eastAsia="pl-PL"/>
              </w:rPr>
              <w:t>catering  dla jednej osoby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 xml:space="preserve"> i łącznej liczby </w:t>
            </w:r>
            <w:r w:rsidR="00D879B7">
              <w:rPr>
                <w:rFonts w:ascii="Cambria" w:eastAsia="Times New Roman" w:hAnsi="Cambria"/>
                <w:kern w:val="3"/>
                <w:lang w:eastAsia="pl-PL"/>
              </w:rPr>
              <w:t>uczestników projektu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 xml:space="preserve"> ramach </w:t>
            </w:r>
            <w:r w:rsidRPr="00C81021">
              <w:rPr>
                <w:rFonts w:ascii="Cambria" w:eastAsia="Times New Roman" w:hAnsi="Cambria"/>
                <w:b/>
                <w:bCs/>
                <w:kern w:val="3"/>
                <w:u w:val="single"/>
                <w:lang w:eastAsia="pl-PL"/>
              </w:rPr>
              <w:t xml:space="preserve">usługi </w:t>
            </w:r>
            <w:r w:rsidRPr="00C81021">
              <w:rPr>
                <w:rFonts w:ascii="Cambria" w:hAnsi="Cambria" w:cs="Calibri"/>
                <w:b/>
                <w:bCs/>
                <w:u w:val="single"/>
                <w:shd w:val="clear" w:color="auto" w:fill="FFFFFF"/>
              </w:rPr>
              <w:t xml:space="preserve">przygotowywania </w:t>
            </w:r>
            <w:r w:rsidR="00EB59DB" w:rsidRPr="00EB59DB">
              <w:rPr>
                <w:rFonts w:ascii="Cambria" w:hAnsi="Cambria" w:cs="Calibri"/>
                <w:b/>
                <w:bCs/>
                <w:u w:val="single"/>
                <w:shd w:val="clear" w:color="auto" w:fill="FFFFFF"/>
              </w:rPr>
              <w:t>cateringu na  wystawę fotografii i promującej ALBUM ŚLUBNE HISTORIE dla 40 uczestników projektu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>:</w:t>
            </w:r>
          </w:p>
          <w:p w14:paraId="302D863E" w14:textId="77777777" w:rsidR="007560BB" w:rsidRPr="00C81021" w:rsidRDefault="007560BB" w:rsidP="00EB59D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textAlignment w:val="baseline"/>
              <w:rPr>
                <w:rFonts w:ascii="Cambria" w:eastAsia="Times New Roman" w:hAnsi="Cambria"/>
                <w:kern w:val="3"/>
                <w:u w:val="single"/>
                <w:lang w:eastAsia="pl-PL"/>
              </w:rPr>
            </w:pPr>
            <w:r w:rsidRPr="00C81021"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Zryczałtowana cena </w:t>
            </w:r>
            <w:r w:rsidRPr="001601AC"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netto </w:t>
            </w:r>
            <w:r w:rsidRPr="00C81021"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za </w:t>
            </w:r>
            <w:r w:rsidR="00EB59DB"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catering </w:t>
            </w:r>
            <w:r w:rsidRPr="00C81021"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 dla jednej osoby wynosi:</w:t>
            </w:r>
          </w:p>
          <w:p w14:paraId="5D83BFB4" w14:textId="77777777" w:rsidR="007560BB" w:rsidRPr="00C81021" w:rsidRDefault="007560BB" w:rsidP="00EB59DB">
            <w:pPr>
              <w:autoSpaceDE w:val="0"/>
              <w:autoSpaceDN w:val="0"/>
              <w:adjustRightInd w:val="0"/>
              <w:spacing w:line="276" w:lineRule="auto"/>
              <w:ind w:left="644"/>
              <w:rPr>
                <w:rFonts w:ascii="Cambria" w:eastAsia="Times New Roman" w:hAnsi="Cambria"/>
                <w:kern w:val="3"/>
                <w:lang w:eastAsia="pl-PL"/>
              </w:rPr>
            </w:pPr>
            <w:r w:rsidRPr="00C81021">
              <w:rPr>
                <w:rFonts w:ascii="Cambria" w:eastAsia="Times New Roman" w:hAnsi="Cambria"/>
                <w:kern w:val="3"/>
                <w:lang w:eastAsia="pl-PL"/>
              </w:rPr>
              <w:t>netto:…………………...………… zł(słownie: .................................................................................................zł)</w:t>
            </w:r>
          </w:p>
          <w:p w14:paraId="225E4BA9" w14:textId="77777777" w:rsidR="007560BB" w:rsidRPr="00C81021" w:rsidRDefault="007560BB" w:rsidP="007560B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Verdana"/>
                <w:b/>
                <w:bCs/>
              </w:rPr>
            </w:pPr>
          </w:p>
          <w:p w14:paraId="1689621F" w14:textId="77777777" w:rsidR="007560BB" w:rsidRDefault="007560BB" w:rsidP="007560BB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2F85FCEE" w14:textId="77777777" w:rsidR="007560BB" w:rsidRDefault="007560BB" w:rsidP="007560BB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onawca uzyskał </w:t>
            </w:r>
            <w:r w:rsidRPr="00CC29E2">
              <w:rPr>
                <w:rFonts w:ascii="Cambria" w:hAnsi="Cambria"/>
              </w:rPr>
              <w:t>decyzję Państwowego Powiatowego Inspektoratu Sanitarnego zatwierdzającą lub warunkowo zatwierdzającą zakład wprowadzający do obrotu lub/i produkujący żywność lub/i uzyska</w:t>
            </w:r>
            <w:r>
              <w:rPr>
                <w:rFonts w:ascii="Cambria" w:hAnsi="Cambria"/>
              </w:rPr>
              <w:t>ł</w:t>
            </w:r>
            <w:r w:rsidRPr="00CC29E2">
              <w:rPr>
                <w:rFonts w:ascii="Cambria" w:hAnsi="Cambria"/>
              </w:rPr>
              <w:t xml:space="preserve"> wpis do rejestru zakładów, które wprowadzają do obrotu lub/i produkują żywność, o którym mowa w art. 61-67 ustawy z dnia 25 sierpnia 2006 r. o bezpieczeństwie żywności i żywienia (Dz. U. z 2018 poz. 1541 z późn. zm.)</w:t>
            </w:r>
            <w:r>
              <w:rPr>
                <w:rFonts w:ascii="Cambria" w:hAnsi="Cambria"/>
              </w:rPr>
              <w:t xml:space="preserve"> </w:t>
            </w:r>
            <w:r w:rsidRPr="000C139C">
              <w:rPr>
                <w:rFonts w:ascii="Cambria" w:hAnsi="Cambria"/>
              </w:rPr>
              <w:t>zezwalające na prowadzenie działalności w zakresie niezbędnym do zgodnego</w:t>
            </w:r>
            <w:r>
              <w:rPr>
                <w:rFonts w:ascii="Cambria" w:hAnsi="Cambria"/>
              </w:rPr>
              <w:br/>
            </w:r>
            <w:r w:rsidRPr="000C139C">
              <w:rPr>
                <w:rFonts w:ascii="Cambria" w:hAnsi="Cambria"/>
              </w:rPr>
              <w:t>z przepisami zrealizowania zamówienia, w szczególności do przygotowywania i sprzedaży potraw produkowanych od surowca do gotowej potrawy, sprzedaży kawy, herbaty i napojów chłodzących oraz dostarczania posiłków w ramach cateringu</w:t>
            </w:r>
            <w:r w:rsidR="00F75FB8">
              <w:rPr>
                <w:rFonts w:ascii="Cambria" w:hAnsi="Cambria"/>
              </w:rPr>
              <w:t xml:space="preserve"> lub posiada inne pozwolenia umożliwiające realizację przedmiotu zamówienia zgodnie z przepisami powszechnie obowiązującymi</w:t>
            </w:r>
            <w:r w:rsidR="00F75FB8" w:rsidRPr="000C139C">
              <w:rPr>
                <w:rFonts w:ascii="Cambria" w:hAnsi="Cambria"/>
              </w:rPr>
              <w:t>.</w:t>
            </w:r>
          </w:p>
          <w:p w14:paraId="4244FCBE" w14:textId="77777777" w:rsidR="007560BB" w:rsidRDefault="007560BB" w:rsidP="007560BB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6BA0ED65" w14:textId="77777777" w:rsidR="007560BB" w:rsidRDefault="00AB4518" w:rsidP="007560BB">
            <w:pPr>
              <w:spacing w:line="48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Theme="minorHAnsi" w:hAnsiTheme="minorHAnsi" w:cstheme="minorBidi"/>
                <w:noProof/>
                <w:lang w:eastAsia="pl-PL"/>
              </w:rPr>
              <w:pict w14:anchorId="0CE245BE">
                <v:rect id="_x0000_s1030" style="position:absolute;left:0;text-align:left;margin-left:0;margin-top:.85pt;width:16.5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DcHwIAADs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"/>
              </w:pict>
            </w:r>
            <w:r w:rsidR="007560BB">
              <w:rPr>
                <w:rFonts w:ascii="Cambria" w:hAnsi="Cambria" w:cs="Arial"/>
                <w:b/>
                <w:bCs/>
                <w:iCs/>
              </w:rPr>
              <w:t xml:space="preserve">   </w:t>
            </w:r>
            <w:r w:rsidR="007560BB">
              <w:rPr>
                <w:rFonts w:ascii="Cambria" w:hAnsi="Cambria" w:cs="Arial"/>
                <w:b/>
                <w:bCs/>
                <w:iCs/>
              </w:rPr>
              <w:tab/>
              <w:t>TAK</w:t>
            </w:r>
          </w:p>
          <w:p w14:paraId="17C03CDF" w14:textId="77777777" w:rsidR="007560BB" w:rsidRDefault="00AB4518" w:rsidP="007560BB">
            <w:pPr>
              <w:spacing w:line="48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Theme="minorHAnsi" w:hAnsiTheme="minorHAnsi" w:cstheme="minorBidi"/>
                <w:noProof/>
                <w:lang w:eastAsia="pl-PL"/>
              </w:rPr>
              <w:pict w14:anchorId="5F9A41B2">
                <v:rect id="_x0000_s1031" style="position:absolute;left:0;text-align:left;margin-left:0;margin-top:.9pt;width:16.5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u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80VVYdk4uop5eX1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"/>
              </w:pict>
            </w:r>
            <w:r w:rsidR="007560BB">
              <w:rPr>
                <w:rFonts w:ascii="Cambria" w:hAnsi="Cambria" w:cs="Arial"/>
                <w:b/>
                <w:bCs/>
                <w:iCs/>
              </w:rPr>
              <w:tab/>
              <w:t>NIE</w:t>
            </w:r>
          </w:p>
          <w:p w14:paraId="44EBF02F" w14:textId="77777777" w:rsidR="007560BB" w:rsidRPr="002B1A8B" w:rsidRDefault="007560BB" w:rsidP="007560BB">
            <w:pPr>
              <w:spacing w:line="276" w:lineRule="auto"/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2B1A8B">
              <w:rPr>
                <w:rFonts w:ascii="Cambria" w:hAnsi="Cambria"/>
                <w:b/>
                <w:bCs/>
                <w:u w:val="single"/>
              </w:rPr>
              <w:t>UWAGA:</w:t>
            </w:r>
          </w:p>
          <w:p w14:paraId="2A6A0541" w14:textId="77777777" w:rsidR="007560BB" w:rsidRPr="00A33981" w:rsidRDefault="007560BB" w:rsidP="007560BB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onawca jest zobowiązany dołączyć do niniejszej oferty </w:t>
            </w:r>
            <w:r w:rsidRPr="00A33981">
              <w:rPr>
                <w:rFonts w:ascii="Cambria" w:hAnsi="Cambria"/>
              </w:rPr>
              <w:t>kopi</w:t>
            </w:r>
            <w:r>
              <w:rPr>
                <w:rFonts w:ascii="Cambria" w:hAnsi="Cambria"/>
              </w:rPr>
              <w:t>ę</w:t>
            </w:r>
            <w:r w:rsidRPr="00A33981">
              <w:rPr>
                <w:rFonts w:ascii="Cambria" w:hAnsi="Cambria"/>
              </w:rPr>
              <w:t xml:space="preserve"> decyzji Państwowego Powiatowego Inspektoratu Sanitarnego zatwierdzając</w:t>
            </w:r>
            <w:r>
              <w:rPr>
                <w:rFonts w:ascii="Cambria" w:hAnsi="Cambria"/>
              </w:rPr>
              <w:t>ej</w:t>
            </w:r>
            <w:r w:rsidRPr="00A33981">
              <w:rPr>
                <w:rFonts w:ascii="Cambria" w:hAnsi="Cambria"/>
              </w:rPr>
              <w:t xml:space="preserve"> lub warunkowo zatwierdzając</w:t>
            </w:r>
            <w:r>
              <w:rPr>
                <w:rFonts w:ascii="Cambria" w:hAnsi="Cambria"/>
              </w:rPr>
              <w:t>ej</w:t>
            </w:r>
            <w:r w:rsidRPr="00A33981">
              <w:rPr>
                <w:rFonts w:ascii="Cambria" w:hAnsi="Cambria"/>
              </w:rPr>
              <w:t xml:space="preserve"> zakład wprowadzający do obrotu l</w:t>
            </w:r>
            <w:r>
              <w:rPr>
                <w:rFonts w:ascii="Cambria" w:hAnsi="Cambria"/>
              </w:rPr>
              <w:t>ub/i produkujący żywność lub/i</w:t>
            </w:r>
            <w:r w:rsidRPr="00A33981">
              <w:rPr>
                <w:rFonts w:ascii="Cambria" w:hAnsi="Cambria"/>
              </w:rPr>
              <w:t xml:space="preserve"> wpis</w:t>
            </w:r>
            <w:r>
              <w:rPr>
                <w:rFonts w:ascii="Cambria" w:hAnsi="Cambria"/>
              </w:rPr>
              <w:t>u</w:t>
            </w:r>
            <w:r w:rsidRPr="00A33981">
              <w:rPr>
                <w:rFonts w:ascii="Cambria" w:hAnsi="Cambria"/>
              </w:rPr>
              <w:t xml:space="preserve"> do rejestru zakładów, które wprowadzają do obrotu lub/i produkują żywność, o którym mowa w art. 61-67 ustawy z dnia 25 sierpnia 2006 r. o bezpieczeństwie żywności i żywienia (Dz. U. z 2018 poz. 1541 z późn. zm.)</w:t>
            </w:r>
            <w:r>
              <w:rPr>
                <w:rFonts w:ascii="Cambria" w:hAnsi="Cambria"/>
              </w:rPr>
              <w:t xml:space="preserve">, </w:t>
            </w:r>
            <w:r w:rsidR="00F75FB8">
              <w:rPr>
                <w:rFonts w:ascii="Cambria" w:hAnsi="Cambria"/>
              </w:rPr>
              <w:t xml:space="preserve">lub inne pozwolenia umożliwiające realizację przedmiotu zamówienia zgodnie z przepisami powszechnie obowiązującymi </w:t>
            </w:r>
            <w:r w:rsidRPr="003E56C4">
              <w:rPr>
                <w:rFonts w:ascii="Cambria" w:hAnsi="Cambria"/>
                <w:b/>
                <w:bCs/>
                <w:u w:val="single"/>
              </w:rPr>
              <w:t>potwierdzonych za zgodność z oryginałem.</w:t>
            </w:r>
          </w:p>
          <w:p w14:paraId="405861B6" w14:textId="77777777" w:rsidR="007560BB" w:rsidRDefault="007560BB" w:rsidP="007560BB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9A94774" w14:textId="77777777" w:rsidR="007560BB" w:rsidRPr="002D0B82" w:rsidRDefault="007560BB" w:rsidP="007560B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/>
              </w:rPr>
              <w:t xml:space="preserve">Oświadczam, że zobowiązuję się </w:t>
            </w:r>
            <w:r w:rsidRPr="00A05DCA">
              <w:rPr>
                <w:rFonts w:ascii="Cambria" w:hAnsi="Cambria"/>
              </w:rPr>
              <w:t>do czynności związanych z realizacją usługi cateringowej oddelegować osobę z jednej z grup objętych klauzulą społeczną</w:t>
            </w:r>
            <w:r>
              <w:rPr>
                <w:rFonts w:ascii="Cambria" w:hAnsi="Cambria"/>
              </w:rPr>
              <w:t>,</w:t>
            </w:r>
            <w:r w:rsidRPr="00A05DCA">
              <w:rPr>
                <w:rFonts w:ascii="Cambria" w:hAnsi="Cambria"/>
              </w:rPr>
              <w:t xml:space="preserve"> </w:t>
            </w:r>
            <w:r w:rsidRPr="009164D9">
              <w:rPr>
                <w:rFonts w:ascii="Cambria" w:hAnsi="Cambria"/>
                <w:b/>
              </w:rPr>
              <w:t>zatrudnioną na umową o pracę</w:t>
            </w:r>
            <w:r>
              <w:rPr>
                <w:rFonts w:ascii="Cambria" w:hAnsi="Cambria"/>
              </w:rPr>
              <w:t>:</w:t>
            </w:r>
          </w:p>
          <w:p w14:paraId="0E26F9CC" w14:textId="77777777" w:rsidR="007560BB" w:rsidRDefault="007560BB" w:rsidP="007560BB">
            <w:pPr>
              <w:spacing w:line="48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49B39F" w14:textId="77777777" w:rsidR="007560BB" w:rsidRDefault="00AB4518" w:rsidP="007560BB">
            <w:pPr>
              <w:spacing w:line="48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Theme="minorHAnsi" w:hAnsiTheme="minorHAnsi" w:cstheme="minorBidi"/>
                <w:noProof/>
                <w:lang w:eastAsia="pl-PL"/>
              </w:rPr>
              <w:pict w14:anchorId="3BD721EE">
                <v:rect id="Rectangle 9" o:spid="_x0000_s1028" style="position:absolute;left:0;text-align:left;margin-left:0;margin-top:.85pt;width:16.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kU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"/>
              </w:pict>
            </w:r>
            <w:r w:rsidR="007560BB">
              <w:rPr>
                <w:rFonts w:ascii="Cambria" w:hAnsi="Cambria" w:cs="Arial"/>
                <w:b/>
                <w:bCs/>
                <w:iCs/>
              </w:rPr>
              <w:t xml:space="preserve">   </w:t>
            </w:r>
            <w:r w:rsidR="007560BB">
              <w:rPr>
                <w:rFonts w:ascii="Cambria" w:hAnsi="Cambria" w:cs="Arial"/>
                <w:b/>
                <w:bCs/>
                <w:iCs/>
              </w:rPr>
              <w:tab/>
              <w:t>TAK</w:t>
            </w:r>
          </w:p>
          <w:p w14:paraId="0E7C8A32" w14:textId="77777777" w:rsidR="007560BB" w:rsidRDefault="00AB4518" w:rsidP="007560BB">
            <w:pPr>
              <w:spacing w:line="48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Theme="minorHAnsi" w:hAnsiTheme="minorHAnsi" w:cstheme="minorBidi"/>
                <w:noProof/>
                <w:lang w:eastAsia="pl-PL"/>
              </w:rPr>
              <w:pict w14:anchorId="473D8040">
                <v:rect id="_x0000_s1029" style="position:absolute;left:0;text-align:left;margin-left:0;margin-top:.9pt;width:16.5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nA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"/>
              </w:pict>
            </w:r>
            <w:r w:rsidR="007560BB">
              <w:rPr>
                <w:rFonts w:ascii="Cambria" w:hAnsi="Cambria" w:cs="Arial"/>
                <w:b/>
                <w:bCs/>
                <w:iCs/>
              </w:rPr>
              <w:tab/>
              <w:t>NIE</w:t>
            </w:r>
          </w:p>
          <w:p w14:paraId="5ACE52D0" w14:textId="77777777"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B45EE8" w:rsidRPr="00471BE8" w14:paraId="66CF948C" w14:textId="77777777" w:rsidTr="00F75FB8">
        <w:trPr>
          <w:trHeight w:val="726"/>
          <w:jc w:val="center"/>
        </w:trPr>
        <w:tc>
          <w:tcPr>
            <w:tcW w:w="9172" w:type="dxa"/>
            <w:shd w:val="clear" w:color="auto" w:fill="auto"/>
          </w:tcPr>
          <w:p w14:paraId="53E9BFD7" w14:textId="77777777"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471BE8">
              <w:rPr>
                <w:rFonts w:ascii="Cambria" w:hAnsi="Cambria" w:cs="Arial"/>
                <w:b/>
                <w:iCs/>
              </w:rPr>
              <w:t>D. Oświadczenia.</w:t>
            </w:r>
          </w:p>
          <w:p w14:paraId="49718B93" w14:textId="77777777" w:rsidR="00B45EE8" w:rsidRPr="00471BE8" w:rsidRDefault="00B45EE8" w:rsidP="00B45EE8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Oświadczam/y, że powyższa cena zawierają wszystkie koszty, jakie ponosi Zamawiający w przypadku wyboru niniejszej oferty.</w:t>
            </w:r>
          </w:p>
          <w:p w14:paraId="24045288" w14:textId="77777777" w:rsidR="00B45EE8" w:rsidRPr="00471BE8" w:rsidRDefault="00B45EE8" w:rsidP="00B45EE8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71BE8">
              <w:rPr>
                <w:rFonts w:ascii="Cambria" w:hAnsi="Cambria" w:cs="Arial"/>
                <w:iCs/>
              </w:rPr>
              <w:t xml:space="preserve">Oświadczam/y, że oferujemy realizację zamówienia w terminie </w:t>
            </w:r>
            <w:r w:rsidRPr="00471BE8">
              <w:rPr>
                <w:rFonts w:ascii="Cambria" w:hAnsi="Cambria" w:cs="Arial"/>
                <w:bCs/>
                <w:iCs/>
              </w:rPr>
              <w:t>wskazanym w Ogłoszeniu o zamówieniu i projekcie Umowy</w:t>
            </w:r>
          </w:p>
          <w:p w14:paraId="54DEF3DC" w14:textId="77777777" w:rsidR="00B45EE8" w:rsidRPr="00471BE8" w:rsidRDefault="00B45EE8" w:rsidP="00B45EE8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71BE8">
              <w:rPr>
                <w:rFonts w:ascii="Cambria" w:hAnsi="Cambria" w:cs="Arial"/>
              </w:rPr>
              <w:t>Oświadczam/y, że zapoznałem/liśmy się z wymaganiami Zamawiającego, dotyczącymi przedmiotu zamówienia zamieszczonymi w Ogłoszeniu o zamówieniu wraz z załącznikami i nie wnoszę/wnosimy do nich żadnych zastrzeżeń.</w:t>
            </w:r>
          </w:p>
          <w:p w14:paraId="083E3191" w14:textId="77777777" w:rsidR="00B45EE8" w:rsidRPr="00471BE8" w:rsidRDefault="00B45EE8" w:rsidP="00B45EE8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71BE8">
              <w:rPr>
                <w:rFonts w:ascii="Cambria" w:hAnsi="Cambria" w:cs="Arial"/>
              </w:rPr>
              <w:t xml:space="preserve">Oświadczam/y, że uważam/y się za związanych niniejszą ofertą przez okres 30 dni od upływu terminu składania ofert. </w:t>
            </w:r>
          </w:p>
          <w:p w14:paraId="550037B4" w14:textId="77777777" w:rsidR="00B45EE8" w:rsidRPr="00471BE8" w:rsidRDefault="00B45EE8" w:rsidP="00B45EE8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71BE8">
              <w:rPr>
                <w:rFonts w:ascii="Cambria" w:hAnsi="Cambria" w:cs="Arial"/>
              </w:rPr>
              <w:t xml:space="preserve">Oświadczam/y, że zrealizuję/emy zamówienie zgodnie z Ogłoszeniem o zamówieniu </w:t>
            </w:r>
            <w:r w:rsidRPr="00471BE8">
              <w:rPr>
                <w:rFonts w:ascii="Cambria" w:hAnsi="Cambria" w:cs="Arial"/>
              </w:rPr>
              <w:br/>
              <w:t xml:space="preserve">i wzorem umowy. </w:t>
            </w:r>
          </w:p>
          <w:p w14:paraId="0465DECB" w14:textId="77777777" w:rsidR="00B45EE8" w:rsidRPr="00471BE8" w:rsidRDefault="00B45EE8" w:rsidP="00B45EE8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71BE8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320C286" w14:textId="77777777" w:rsidR="00B45EE8" w:rsidRPr="00471BE8" w:rsidRDefault="00B45EE8" w:rsidP="00A87C6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</w:p>
          <w:p w14:paraId="2AD37209" w14:textId="77777777" w:rsidR="00B45EE8" w:rsidRPr="00471BE8" w:rsidRDefault="00B45EE8" w:rsidP="00F75FB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471BE8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F75FB8">
              <w:rPr>
                <w:rFonts w:ascii="Cambria" w:hAnsi="Cambria" w:cs="Arial"/>
                <w:i/>
              </w:rPr>
              <w:t>2</w:t>
            </w:r>
            <w:r w:rsidRPr="00471BE8">
              <w:rPr>
                <w:rFonts w:ascii="Cambria" w:hAnsi="Cambria" w:cs="Arial"/>
                <w:i/>
              </w:rPr>
              <w:t xml:space="preserve"> ustawy z 16 kwietnia 1993 r. o zwalczaniu nieuczciwej konkurencji</w:t>
            </w:r>
            <w:r w:rsidR="00F75FB8">
              <w:rPr>
                <w:rFonts w:ascii="Cambria" w:hAnsi="Cambria" w:cs="Arial"/>
                <w:i/>
              </w:rPr>
              <w:t>.</w:t>
            </w:r>
          </w:p>
          <w:p w14:paraId="0CCA9791" w14:textId="77777777" w:rsidR="00B45EE8" w:rsidRPr="00471BE8" w:rsidRDefault="00B45EE8" w:rsidP="00A87C6C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</w:p>
          <w:p w14:paraId="5325566A" w14:textId="77777777" w:rsidR="00B45EE8" w:rsidRPr="00471BE8" w:rsidRDefault="00B45EE8" w:rsidP="00B45EE8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b/>
                <w:iCs/>
              </w:rPr>
              <w:t xml:space="preserve">Pod </w:t>
            </w:r>
            <w:r w:rsidRPr="00471BE8">
              <w:rPr>
                <w:rFonts w:ascii="Cambria" w:hAnsi="Cambria"/>
                <w:b/>
              </w:rPr>
              <w:t>groźbą odpowiedzialności karnej oświadczamy, iż wszystkie załączone do oferty dokumenty i złożone oświadczenia opisują stan faktyczny i prawny, aktualny na dzień składania ofert (art. 297 kk).</w:t>
            </w:r>
          </w:p>
          <w:p w14:paraId="5A70F7F3" w14:textId="77777777" w:rsidR="00B45EE8" w:rsidRPr="00471BE8" w:rsidRDefault="00B45EE8" w:rsidP="000F24E4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3AE4FE25" w14:textId="77777777" w:rsidR="00B45EE8" w:rsidRPr="00471BE8" w:rsidRDefault="00B45EE8" w:rsidP="00B45EE8">
            <w:pPr>
              <w:pStyle w:val="NormalnyWeb"/>
              <w:numPr>
                <w:ilvl w:val="0"/>
                <w:numId w:val="5"/>
              </w:numPr>
              <w:suppressAutoHyphens w:val="0"/>
              <w:spacing w:before="0" w:after="0" w:line="276" w:lineRule="auto"/>
              <w:ind w:left="425" w:hanging="425"/>
              <w:jc w:val="both"/>
              <w:rPr>
                <w:rFonts w:ascii="Cambria" w:hAnsi="Cambria" w:cs="Arial"/>
                <w:b/>
              </w:rPr>
            </w:pPr>
            <w:r w:rsidRPr="00471BE8">
              <w:rPr>
                <w:rFonts w:ascii="Cambria" w:hAnsi="Cambria" w:cs="Arial"/>
                <w:b/>
                <w:color w:val="000000"/>
              </w:rPr>
              <w:t>Oświadczam, że wypełniłem obowiązki informacyjne przewidziane w art. 13 lub art. 14 RODO</w:t>
            </w:r>
            <w:r w:rsidRPr="00471BE8">
              <w:rPr>
                <w:rStyle w:val="Odwoanieprzypisudolnego"/>
                <w:rFonts w:ascii="Cambria" w:hAnsi="Cambria" w:cs="Arial"/>
                <w:b/>
                <w:color w:val="000000"/>
              </w:rPr>
              <w:footnoteReference w:id="15"/>
            </w:r>
            <w:r w:rsidRPr="00471BE8">
              <w:rPr>
                <w:rFonts w:ascii="Cambria" w:hAnsi="Cambria" w:cs="Arial"/>
                <w:b/>
                <w:color w:val="000000"/>
              </w:rPr>
              <w:t xml:space="preserve"> wobec osób fizycznych, </w:t>
            </w:r>
            <w:r w:rsidRPr="00471BE8">
              <w:rPr>
                <w:rFonts w:ascii="Cambria" w:hAnsi="Cambria" w:cs="Arial"/>
                <w:b/>
              </w:rPr>
              <w:t>od których dane osobowe bezpośrednio lub pośrednio pozyskałem</w:t>
            </w:r>
            <w:r w:rsidRPr="00471BE8">
              <w:rPr>
                <w:rFonts w:ascii="Cambria" w:hAnsi="Cambria" w:cs="Arial"/>
                <w:b/>
                <w:color w:val="000000"/>
              </w:rPr>
              <w:t xml:space="preserve"> w celu ubiegania się o udzielenie zamówienia publicznego w niniejszym postępowaniu</w:t>
            </w:r>
            <w:r w:rsidRPr="00471BE8">
              <w:rPr>
                <w:rFonts w:ascii="Cambria" w:hAnsi="Cambria" w:cs="Arial"/>
                <w:b/>
              </w:rPr>
              <w:t>.*</w:t>
            </w:r>
          </w:p>
          <w:p w14:paraId="7DF69540" w14:textId="77777777" w:rsidR="00B45EE8" w:rsidRPr="00471BE8" w:rsidRDefault="00B45EE8" w:rsidP="00A87C6C">
            <w:pPr>
              <w:pStyle w:val="Akapitzlist"/>
              <w:tabs>
                <w:tab w:val="left" w:pos="426"/>
              </w:tabs>
              <w:spacing w:line="276" w:lineRule="auto"/>
              <w:ind w:left="284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7C8A0D9" w14:textId="77777777" w:rsidR="00B45EE8" w:rsidRPr="00471BE8" w:rsidRDefault="00B45EE8" w:rsidP="00F75FB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471BE8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471BE8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471BE8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45EE8" w:rsidRPr="00471BE8" w14:paraId="521B6F47" w14:textId="77777777" w:rsidTr="00A87C6C">
        <w:trPr>
          <w:jc w:val="center"/>
        </w:trPr>
        <w:tc>
          <w:tcPr>
            <w:tcW w:w="9172" w:type="dxa"/>
            <w:shd w:val="clear" w:color="auto" w:fill="auto"/>
          </w:tcPr>
          <w:p w14:paraId="4482B878" w14:textId="77777777"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471BE8">
              <w:rPr>
                <w:rFonts w:ascii="Cambria" w:hAnsi="Cambria" w:cs="Arial"/>
                <w:b/>
                <w:iCs/>
              </w:rPr>
              <w:t>E. Zobowiązanie w przypadku przyznania zamówienia.</w:t>
            </w:r>
          </w:p>
          <w:p w14:paraId="65EBA5DD" w14:textId="77777777"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1C46FA0F" w14:textId="77777777" w:rsidR="00B45EE8" w:rsidRPr="00471BE8" w:rsidRDefault="00B45EE8" w:rsidP="00B45EE8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9F3E511" w14:textId="77777777" w:rsidR="00B45EE8" w:rsidRPr="00471BE8" w:rsidRDefault="00B45EE8" w:rsidP="00B45EE8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14:paraId="4CA7B24A" w14:textId="77777777" w:rsidR="00B45EE8" w:rsidRPr="00471BE8" w:rsidRDefault="00B45EE8" w:rsidP="00A87C6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...</w:t>
            </w:r>
          </w:p>
          <w:p w14:paraId="586F970D" w14:textId="77777777" w:rsidR="00B45EE8" w:rsidRPr="00471BE8" w:rsidRDefault="00B45EE8" w:rsidP="00A87C6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nr telefonu  ………………….…………………………………….....................................................................…</w:t>
            </w:r>
          </w:p>
          <w:p w14:paraId="4C02A337" w14:textId="77777777" w:rsidR="00B45EE8" w:rsidRPr="00471BE8" w:rsidRDefault="00B45EE8" w:rsidP="00A87C6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e-mail: …………..…………………………………....................................................................................……….</w:t>
            </w:r>
          </w:p>
          <w:p w14:paraId="1C3C587D" w14:textId="77777777" w:rsidR="00B45EE8" w:rsidRPr="00471BE8" w:rsidRDefault="00B45EE8" w:rsidP="00A87C6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B45EE8" w:rsidRPr="00471BE8" w14:paraId="159A7E2F" w14:textId="77777777" w:rsidTr="00A87C6C">
        <w:trPr>
          <w:trHeight w:val="4043"/>
          <w:jc w:val="center"/>
        </w:trPr>
        <w:tc>
          <w:tcPr>
            <w:tcW w:w="9172" w:type="dxa"/>
            <w:shd w:val="clear" w:color="auto" w:fill="auto"/>
          </w:tcPr>
          <w:p w14:paraId="0188D5A8" w14:textId="77777777"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471BE8">
              <w:rPr>
                <w:rFonts w:ascii="Cambria" w:hAnsi="Cambria" w:cs="Arial"/>
                <w:b/>
                <w:iCs/>
              </w:rPr>
              <w:t>F. Spis treści.</w:t>
            </w:r>
          </w:p>
          <w:p w14:paraId="79793FDB" w14:textId="77777777"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471BE8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3B93ACBF" w14:textId="77777777"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2B56E7E4" w14:textId="77777777"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400ADAC3" w14:textId="77777777"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7B7748DF" w14:textId="77777777" w:rsidR="00B45EE8" w:rsidRDefault="00B45EE8" w:rsidP="00B45EE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A3391A4" w14:textId="77777777" w:rsidR="00602E38" w:rsidRPr="00471BE8" w:rsidRDefault="00602E38" w:rsidP="00602E3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iCs/>
              </w:rPr>
            </w:pPr>
          </w:p>
          <w:p w14:paraId="17671985" w14:textId="77777777" w:rsidR="00B45EE8" w:rsidRDefault="00B45EE8" w:rsidP="00B45EE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</w:t>
            </w:r>
            <w:r w:rsidR="00602E38">
              <w:rPr>
                <w:rFonts w:ascii="Cambria" w:hAnsi="Cambria" w:cs="Arial"/>
                <w:iCs/>
              </w:rPr>
              <w:t>.</w:t>
            </w:r>
          </w:p>
          <w:p w14:paraId="694ACE18" w14:textId="77777777" w:rsidR="00602E38" w:rsidRPr="00471BE8" w:rsidRDefault="00602E38" w:rsidP="00602E38">
            <w:pPr>
              <w:pStyle w:val="Kolorowalistaakcent12"/>
              <w:tabs>
                <w:tab w:val="left" w:pos="463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</w:p>
          <w:p w14:paraId="75D15332" w14:textId="77777777" w:rsidR="00B45EE8" w:rsidRDefault="00B45EE8" w:rsidP="00B45EE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A719541" w14:textId="77777777" w:rsidR="00602E38" w:rsidRPr="00471BE8" w:rsidRDefault="00602E38" w:rsidP="00602E3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iCs/>
              </w:rPr>
            </w:pPr>
          </w:p>
          <w:p w14:paraId="7277D49F" w14:textId="77777777" w:rsidR="00B45EE8" w:rsidRDefault="00B45EE8" w:rsidP="00B45EE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A24DB42" w14:textId="77777777" w:rsidR="00602E38" w:rsidRPr="00471BE8" w:rsidRDefault="00602E38" w:rsidP="00602E38">
            <w:pPr>
              <w:pStyle w:val="Kolorowalistaakcent12"/>
              <w:tabs>
                <w:tab w:val="left" w:pos="463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</w:p>
          <w:p w14:paraId="72FC6AC9" w14:textId="77777777" w:rsidR="00B45EE8" w:rsidRPr="00471BE8" w:rsidRDefault="00B45EE8" w:rsidP="00B45EE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471BE8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8998BF1" w14:textId="77777777" w:rsidR="00B45EE8" w:rsidRPr="00471BE8" w:rsidRDefault="00B45EE8" w:rsidP="00A87C6C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62E79E8C" w14:textId="77777777" w:rsidR="00B45EE8" w:rsidRPr="00471BE8" w:rsidRDefault="00B45EE8" w:rsidP="00B45EE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6ABA5A04" w14:textId="77777777" w:rsidR="00B45EE8" w:rsidRPr="00471BE8" w:rsidRDefault="00B45EE8" w:rsidP="00B45EE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B45EE8" w:rsidRPr="00471BE8" w14:paraId="5F21C838" w14:textId="77777777" w:rsidTr="00A87C6C">
        <w:trPr>
          <w:trHeight w:val="74"/>
        </w:trPr>
        <w:tc>
          <w:tcPr>
            <w:tcW w:w="4497" w:type="dxa"/>
            <w:shd w:val="clear" w:color="auto" w:fill="auto"/>
          </w:tcPr>
          <w:p w14:paraId="0A1C40A5" w14:textId="77777777" w:rsidR="00B45EE8" w:rsidRPr="00471BE8" w:rsidRDefault="00B45EE8" w:rsidP="00A87C6C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471BE8">
              <w:rPr>
                <w:rFonts w:ascii="Cambria" w:hAnsi="Cambria"/>
                <w:i/>
                <w:iCs/>
              </w:rPr>
              <w:t>…………………………………………</w:t>
            </w:r>
          </w:p>
          <w:p w14:paraId="78E8B0B6" w14:textId="77777777" w:rsidR="00B45EE8" w:rsidRPr="00471BE8" w:rsidRDefault="00B45EE8" w:rsidP="00A87C6C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71BE8">
              <w:rPr>
                <w:rFonts w:ascii="Cambria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11D02DDB" w14:textId="77777777" w:rsidR="00B45EE8" w:rsidRPr="00471BE8" w:rsidRDefault="00B45EE8" w:rsidP="00A87C6C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471BE8">
              <w:rPr>
                <w:rFonts w:ascii="Cambria" w:hAnsi="Cambria"/>
                <w:i/>
                <w:iCs/>
              </w:rPr>
              <w:t>……………………………………………</w:t>
            </w:r>
          </w:p>
          <w:p w14:paraId="7A7BE839" w14:textId="77777777" w:rsidR="00B45EE8" w:rsidRPr="00471BE8" w:rsidRDefault="00B45EE8" w:rsidP="00A87C6C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471BE8">
              <w:rPr>
                <w:rFonts w:ascii="Cambria" w:hAnsi="Cambria"/>
                <w:i/>
                <w:iCs/>
              </w:rPr>
              <w:t xml:space="preserve">(podpis osób(-y) uprawnionej do </w:t>
            </w:r>
          </w:p>
          <w:p w14:paraId="7E88BF59" w14:textId="77777777" w:rsidR="00B45EE8" w:rsidRPr="00471BE8" w:rsidRDefault="00B45EE8" w:rsidP="00A87C6C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71BE8">
              <w:rPr>
                <w:rFonts w:ascii="Cambria" w:hAnsi="Cambria"/>
                <w:i/>
                <w:iCs/>
              </w:rPr>
              <w:t>składania oświadczenia woli w imieniu wykonawcy)</w:t>
            </w:r>
          </w:p>
        </w:tc>
      </w:tr>
    </w:tbl>
    <w:p w14:paraId="2E0AF52B" w14:textId="77777777" w:rsidR="00B45EE8" w:rsidRPr="00471BE8" w:rsidRDefault="00B45EE8" w:rsidP="00B45EE8">
      <w:pPr>
        <w:spacing w:line="276" w:lineRule="auto"/>
        <w:jc w:val="center"/>
        <w:rPr>
          <w:rFonts w:ascii="Cambria" w:hAnsi="Cambria" w:cs="Arial"/>
          <w:iCs/>
        </w:rPr>
      </w:pPr>
    </w:p>
    <w:p w14:paraId="756C50E1" w14:textId="77777777" w:rsidR="001E2B66" w:rsidRDefault="001E2B66"/>
    <w:sectPr w:rsidR="001E2B66" w:rsidSect="00384D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20E37" w14:textId="77777777" w:rsidR="00AB4518" w:rsidRDefault="00AB4518" w:rsidP="00B45EE8">
      <w:r>
        <w:separator/>
      </w:r>
    </w:p>
  </w:endnote>
  <w:endnote w:type="continuationSeparator" w:id="0">
    <w:p w14:paraId="24BC15F9" w14:textId="77777777" w:rsidR="00AB4518" w:rsidRDefault="00AB4518" w:rsidP="00B4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5C96C" w14:textId="77777777" w:rsidR="00AB4518" w:rsidRDefault="00AB4518" w:rsidP="00B45EE8">
      <w:r>
        <w:separator/>
      </w:r>
    </w:p>
  </w:footnote>
  <w:footnote w:type="continuationSeparator" w:id="0">
    <w:p w14:paraId="4DE0C1D1" w14:textId="77777777" w:rsidR="00AB4518" w:rsidRDefault="00AB4518" w:rsidP="00B45EE8">
      <w:r>
        <w:continuationSeparator/>
      </w:r>
    </w:p>
  </w:footnote>
  <w:footnote w:id="1">
    <w:p w14:paraId="1D372497" w14:textId="77777777" w:rsidR="00B45EE8" w:rsidRPr="006C55F3" w:rsidRDefault="00B45EE8" w:rsidP="00B45EE8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2">
    <w:p w14:paraId="67837FC8" w14:textId="77777777" w:rsidR="00B45EE8" w:rsidRPr="00710952" w:rsidRDefault="00B45EE8" w:rsidP="00B45EE8">
      <w:pPr>
        <w:pStyle w:val="Tekstprzypisudolnego"/>
        <w:jc w:val="both"/>
        <w:rPr>
          <w:rFonts w:ascii="Arial Narrow" w:hAnsi="Arial Narrow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ACA0E13" w14:textId="77777777" w:rsidR="00B45EE8" w:rsidRPr="00E22E6C" w:rsidRDefault="00B45EE8" w:rsidP="00E22E6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BF557E">
        <w:rPr>
          <w:rStyle w:val="Odwoanieprzypisudolnego"/>
          <w:rFonts w:ascii="Cambria" w:hAnsi="Cambria"/>
          <w:sz w:val="18"/>
          <w:szCs w:val="18"/>
        </w:rPr>
        <w:footnoteRef/>
      </w:r>
      <w:r w:rsidRPr="00BF557E">
        <w:rPr>
          <w:rFonts w:ascii="Cambria" w:hAnsi="Cambria"/>
          <w:sz w:val="18"/>
          <w:szCs w:val="18"/>
        </w:rPr>
        <w:t xml:space="preserve"> Należy wpisać łączną cenę uwzględniające wszystkie koszty związane z realizacją przedmiotu zamówienia zgodnie z Ogłoszeniem o zamówieniu.</w:t>
      </w:r>
    </w:p>
  </w:footnote>
  <w:footnote w:id="4">
    <w:p w14:paraId="748AB063" w14:textId="77777777" w:rsidR="008E5972" w:rsidRPr="00E22E6C" w:rsidRDefault="008E5972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5">
    <w:p w14:paraId="495E01AA" w14:textId="77777777"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6">
    <w:p w14:paraId="3672A549" w14:textId="77777777"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7">
    <w:p w14:paraId="673BA2C8" w14:textId="77777777"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8">
    <w:p w14:paraId="75E0B482" w14:textId="77777777"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9">
    <w:p w14:paraId="07C501F8" w14:textId="77777777"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0">
    <w:p w14:paraId="2BE937A6" w14:textId="77777777"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1">
    <w:p w14:paraId="2D08A9C2" w14:textId="77777777"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2">
    <w:p w14:paraId="406531C5" w14:textId="77777777"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3">
    <w:p w14:paraId="0533388C" w14:textId="77777777" w:rsidR="007560BB" w:rsidRDefault="007560BB" w:rsidP="007560BB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t xml:space="preserve"> Należy podać sumę cenę netto za przygotowanie wszystkich przerw kawowych i obiadów objętych zamówie</w:t>
      </w:r>
      <w:r w:rsidR="00E22E6C">
        <w:t>niem, wskazanych poniżej w pkt a)-c)</w:t>
      </w:r>
      <w:r>
        <w:t>.</w:t>
      </w:r>
    </w:p>
  </w:footnote>
  <w:footnote w:id="14">
    <w:p w14:paraId="190D0E81" w14:textId="77777777" w:rsidR="00D96E58" w:rsidRDefault="00D96E58">
      <w:pPr>
        <w:pStyle w:val="Tekstprzypisudolnego"/>
      </w:pPr>
      <w:r>
        <w:rPr>
          <w:rStyle w:val="Odwoanieprzypisudolnego"/>
        </w:rPr>
        <w:footnoteRef/>
      </w:r>
      <w:r>
        <w:t xml:space="preserve"> Wypełnia się jedynie gdy wystąpią dwie stawki VAT.</w:t>
      </w:r>
    </w:p>
  </w:footnote>
  <w:footnote w:id="15">
    <w:p w14:paraId="24F234D2" w14:textId="77777777" w:rsidR="00B45EE8" w:rsidRDefault="00B45EE8" w:rsidP="00B45EE8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6A83" w14:textId="77777777" w:rsidR="00B45EE8" w:rsidRPr="00B45EE8" w:rsidRDefault="00B45EE8" w:rsidP="00B45EE8">
    <w:pPr>
      <w:pStyle w:val="Nagwek"/>
      <w:jc w:val="center"/>
      <w:rPr>
        <w:b/>
        <w:bCs/>
        <w:color w:val="FF0000"/>
      </w:rPr>
    </w:pPr>
    <w:r w:rsidRPr="00F2639E">
      <w:rPr>
        <w:noProof/>
        <w:lang w:eastAsia="pl-PL"/>
      </w:rPr>
      <w:drawing>
        <wp:inline distT="0" distB="0" distL="0" distR="0" wp14:anchorId="76C6283D" wp14:editId="2B0295BC">
          <wp:extent cx="5753100" cy="615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8"/>
    <w:multiLevelType w:val="multilevel"/>
    <w:tmpl w:val="00000028"/>
    <w:name w:val="WW8Num4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CBC"/>
    <w:multiLevelType w:val="multilevel"/>
    <w:tmpl w:val="CC5C7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94EE7"/>
    <w:multiLevelType w:val="hybridMultilevel"/>
    <w:tmpl w:val="8D9AD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3AC2"/>
    <w:multiLevelType w:val="hybridMultilevel"/>
    <w:tmpl w:val="B3AA2B9A"/>
    <w:lvl w:ilvl="0" w:tplc="06CAE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E32CC"/>
    <w:multiLevelType w:val="hybridMultilevel"/>
    <w:tmpl w:val="5FA0E2EA"/>
    <w:lvl w:ilvl="0" w:tplc="ADB6C2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8C91C07"/>
    <w:multiLevelType w:val="hybridMultilevel"/>
    <w:tmpl w:val="E09C4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4410"/>
    <w:multiLevelType w:val="hybridMultilevel"/>
    <w:tmpl w:val="B7EC548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38ED1817"/>
    <w:multiLevelType w:val="hybridMultilevel"/>
    <w:tmpl w:val="CB2A9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76130"/>
    <w:multiLevelType w:val="hybridMultilevel"/>
    <w:tmpl w:val="942AA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81A74"/>
    <w:multiLevelType w:val="hybridMultilevel"/>
    <w:tmpl w:val="F2C89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E2D02"/>
    <w:multiLevelType w:val="hybridMultilevel"/>
    <w:tmpl w:val="D7B0375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  <w:num w:numId="15">
    <w:abstractNumId w:val="5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EE8"/>
    <w:rsid w:val="000F24E4"/>
    <w:rsid w:val="001E2B66"/>
    <w:rsid w:val="00327A4C"/>
    <w:rsid w:val="00341E67"/>
    <w:rsid w:val="00384DBB"/>
    <w:rsid w:val="00391951"/>
    <w:rsid w:val="003A3D56"/>
    <w:rsid w:val="003A7596"/>
    <w:rsid w:val="00403D04"/>
    <w:rsid w:val="00410A85"/>
    <w:rsid w:val="00433E6C"/>
    <w:rsid w:val="004512A1"/>
    <w:rsid w:val="0046627D"/>
    <w:rsid w:val="004E1D97"/>
    <w:rsid w:val="005C38B6"/>
    <w:rsid w:val="00602E38"/>
    <w:rsid w:val="00623680"/>
    <w:rsid w:val="006527AC"/>
    <w:rsid w:val="0067520A"/>
    <w:rsid w:val="00682A4B"/>
    <w:rsid w:val="00685FC8"/>
    <w:rsid w:val="007560BB"/>
    <w:rsid w:val="0076310A"/>
    <w:rsid w:val="00795296"/>
    <w:rsid w:val="007C7D37"/>
    <w:rsid w:val="008E5972"/>
    <w:rsid w:val="00952398"/>
    <w:rsid w:val="00A35E25"/>
    <w:rsid w:val="00AB4518"/>
    <w:rsid w:val="00B234BD"/>
    <w:rsid w:val="00B425F4"/>
    <w:rsid w:val="00B45EE8"/>
    <w:rsid w:val="00C32A40"/>
    <w:rsid w:val="00C93150"/>
    <w:rsid w:val="00CE7CB7"/>
    <w:rsid w:val="00D879B7"/>
    <w:rsid w:val="00D96E58"/>
    <w:rsid w:val="00DE1EE2"/>
    <w:rsid w:val="00E22E6C"/>
    <w:rsid w:val="00E83AF6"/>
    <w:rsid w:val="00EB59DB"/>
    <w:rsid w:val="00F75F31"/>
    <w:rsid w:val="00F75FB8"/>
    <w:rsid w:val="00FB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9BEC835"/>
  <w15:docId w15:val="{83F3E35E-3E42-4D62-9E90-27669901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EE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B45EE8"/>
    <w:pPr>
      <w:ind w:left="720"/>
      <w:contextualSpacing/>
    </w:p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,Kolorowa lista — akcent 12 Znak,List Paragraph Znak"/>
    <w:link w:val="Kolorowalistaakcent12"/>
    <w:uiPriority w:val="34"/>
    <w:qFormat/>
    <w:locked/>
    <w:rsid w:val="00B45EE8"/>
    <w:rPr>
      <w:rFonts w:ascii="Calibri" w:eastAsia="Calibri" w:hAnsi="Calibri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B45EE8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1"/>
    <w:rsid w:val="00B45EE8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B45EE8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B45EE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45EE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5E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45EE8"/>
    <w:rPr>
      <w:vertAlign w:val="superscript"/>
    </w:rPr>
  </w:style>
  <w:style w:type="paragraph" w:styleId="Akapitzlist">
    <w:name w:val="List Paragraph"/>
    <w:aliases w:val="normalny tekst,Akapit z listą BS,Kolorowa lista — akcent 11,List Paragraph"/>
    <w:basedOn w:val="Normalny"/>
    <w:uiPriority w:val="34"/>
    <w:qFormat/>
    <w:rsid w:val="00B45EE8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paragraph" w:customStyle="1" w:styleId="Standard">
    <w:name w:val="Standard"/>
    <w:rsid w:val="00B45E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B45E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45EE8"/>
    <w:rPr>
      <w:rFonts w:ascii="Calibri" w:eastAsia="Calibri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45E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45EE8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5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EE8"/>
    <w:rPr>
      <w:rFonts w:ascii="Calibri" w:eastAsia="Calibri" w:hAnsi="Calibri" w:cs="Times New Roman"/>
      <w:sz w:val="24"/>
      <w:szCs w:val="24"/>
    </w:rPr>
  </w:style>
  <w:style w:type="character" w:styleId="Hipercze">
    <w:name w:val="Hyperlink"/>
    <w:rsid w:val="00B45EE8"/>
    <w:rPr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4E4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E83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3A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3A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AF6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520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F9AB-74DD-459C-B178-01E76A7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2846</Words>
  <Characters>1708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Cichoń</dc:creator>
  <cp:keywords/>
  <dc:description/>
  <cp:lastModifiedBy>Barbara Kanar</cp:lastModifiedBy>
  <cp:revision>14</cp:revision>
  <dcterms:created xsi:type="dcterms:W3CDTF">2019-05-21T20:49:00Z</dcterms:created>
  <dcterms:modified xsi:type="dcterms:W3CDTF">2020-12-30T05:13:00Z</dcterms:modified>
</cp:coreProperties>
</file>